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EE9B8" w14:textId="6D72A81E" w:rsidR="00F07B99" w:rsidRPr="005A1FA0" w:rsidRDefault="00F07B99" w:rsidP="00F07B99">
      <w:pPr>
        <w:spacing w:line="360" w:lineRule="auto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t xml:space="preserve">PREGÃO PRESENCIAL Nº </w:t>
      </w:r>
      <w:r w:rsidR="00B34DC0">
        <w:rPr>
          <w:rFonts w:ascii="Arial" w:hAnsi="Arial" w:cs="Arial"/>
          <w:b/>
          <w:sz w:val="20"/>
        </w:rPr>
        <w:t>020/2019</w:t>
      </w:r>
    </w:p>
    <w:p w14:paraId="6218F38F" w14:textId="77777777" w:rsidR="00F07B99" w:rsidRPr="005A1FA0" w:rsidRDefault="00F07B99" w:rsidP="00F07B99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5A1FA0">
        <w:rPr>
          <w:rFonts w:ascii="Arial" w:hAnsi="Arial" w:cs="Arial"/>
          <w:b/>
          <w:i/>
          <w:iCs/>
          <w:sz w:val="20"/>
        </w:rPr>
        <w:t>ANEXO II – MODELO DE PROPOSTA</w:t>
      </w:r>
    </w:p>
    <w:p w14:paraId="7244AC3B" w14:textId="77777777" w:rsidR="00F07B99" w:rsidRPr="005A1FA0" w:rsidRDefault="00F07B99" w:rsidP="00F07B99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14:paraId="4F905A3B" w14:textId="66D5DC9A" w:rsidR="00F07B99" w:rsidRPr="005A1FA0" w:rsidRDefault="00F07B99" w:rsidP="00F07B99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5A1FA0">
        <w:rPr>
          <w:rFonts w:ascii="Arial" w:hAnsi="Arial" w:cs="Arial"/>
          <w:bCs/>
          <w:iCs/>
          <w:sz w:val="20"/>
        </w:rPr>
        <w:t>de</w:t>
      </w:r>
      <w:proofErr w:type="spellEnd"/>
      <w:r w:rsidRPr="005A1FA0">
        <w:rPr>
          <w:rFonts w:ascii="Arial" w:hAnsi="Arial" w:cs="Arial"/>
          <w:bCs/>
          <w:iCs/>
          <w:sz w:val="20"/>
        </w:rPr>
        <w:t xml:space="preserve"> </w:t>
      </w:r>
      <w:r w:rsidR="00297BD8">
        <w:rPr>
          <w:rFonts w:ascii="Arial" w:hAnsi="Arial" w:cs="Arial"/>
          <w:bCs/>
          <w:iCs/>
          <w:sz w:val="20"/>
        </w:rPr>
        <w:t>____</w:t>
      </w:r>
      <w:r w:rsidRPr="005A1FA0">
        <w:rPr>
          <w:rFonts w:ascii="Arial" w:hAnsi="Arial" w:cs="Arial"/>
          <w:bCs/>
          <w:iCs/>
          <w:sz w:val="20"/>
        </w:rPr>
        <w:t>.</w:t>
      </w:r>
    </w:p>
    <w:p w14:paraId="48A1F419" w14:textId="77777777" w:rsidR="004D5DBC" w:rsidRDefault="004D5DBC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6FE25A94" w14:textId="7175A0AD" w:rsidR="00F07B99" w:rsidRPr="005A1FA0" w:rsidRDefault="00F07B99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Ao</w:t>
      </w:r>
    </w:p>
    <w:p w14:paraId="59B9D51A" w14:textId="77777777" w:rsidR="00F07B99" w:rsidRPr="005A1FA0" w:rsidRDefault="00F07B99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Pregoeiro do Fundo de Saúde de Itabaiana.</w:t>
      </w:r>
    </w:p>
    <w:p w14:paraId="7F4B442F" w14:textId="79518845" w:rsidR="00F07B99" w:rsidRPr="005A1FA0" w:rsidRDefault="00F07B99" w:rsidP="004D5DBC">
      <w:pPr>
        <w:pStyle w:val="Contrato"/>
        <w:spacing w:after="0" w:line="360" w:lineRule="auto"/>
        <w:rPr>
          <w:rFonts w:ascii="Arial" w:hAnsi="Arial" w:cs="Arial"/>
          <w:b/>
          <w:iCs/>
          <w:sz w:val="20"/>
        </w:rPr>
      </w:pPr>
      <w:r w:rsidRPr="005A1FA0">
        <w:rPr>
          <w:rFonts w:ascii="Arial" w:hAnsi="Arial" w:cs="Arial"/>
          <w:b/>
          <w:iCs/>
          <w:sz w:val="20"/>
        </w:rPr>
        <w:t xml:space="preserve">Referente Pregão Presencial n° </w:t>
      </w:r>
      <w:r w:rsidR="00B34DC0">
        <w:rPr>
          <w:rFonts w:ascii="Arial" w:hAnsi="Arial" w:cs="Arial"/>
          <w:b/>
          <w:iCs/>
          <w:sz w:val="20"/>
        </w:rPr>
        <w:t>020/2019</w:t>
      </w:r>
      <w:r w:rsidRPr="005A1FA0">
        <w:rPr>
          <w:rFonts w:ascii="Arial" w:hAnsi="Arial" w:cs="Arial"/>
          <w:b/>
          <w:iCs/>
          <w:sz w:val="20"/>
        </w:rPr>
        <w:t>-SRP.</w:t>
      </w:r>
    </w:p>
    <w:p w14:paraId="0F12F9D6" w14:textId="77777777" w:rsidR="004D5DBC" w:rsidRDefault="004D5DBC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0583C1D4" w14:textId="425E550D" w:rsidR="00F07B99" w:rsidRDefault="00F07B99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Prezado Senhor,</w:t>
      </w:r>
    </w:p>
    <w:p w14:paraId="37F1AA31" w14:textId="77777777" w:rsidR="004D5DBC" w:rsidRPr="005A1FA0" w:rsidRDefault="004D5DBC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391D80C6" w14:textId="357CF210" w:rsidR="00F07B99" w:rsidRPr="005A1FA0" w:rsidRDefault="00F07B99" w:rsidP="004D5DBC">
      <w:pPr>
        <w:spacing w:line="360" w:lineRule="auto"/>
        <w:ind w:firstLine="1418"/>
        <w:jc w:val="both"/>
        <w:rPr>
          <w:rFonts w:ascii="Arial" w:hAnsi="Arial" w:cs="Arial"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à apreciação de Vossa Senhoria, sua proposta relativa a licitação em epígrafe, cujo objeto é o </w:t>
      </w:r>
      <w:r w:rsidRPr="005A1FA0">
        <w:rPr>
          <w:rFonts w:ascii="Arial" w:hAnsi="Arial" w:cs="Arial"/>
          <w:iCs/>
          <w:sz w:val="20"/>
        </w:rPr>
        <w:t xml:space="preserve">registro de </w:t>
      </w:r>
      <w:r w:rsidR="00A51C2E" w:rsidRPr="005A1FA0">
        <w:rPr>
          <w:rFonts w:ascii="Arial" w:hAnsi="Arial" w:cs="Arial"/>
          <w:iCs/>
          <w:sz w:val="20"/>
        </w:rPr>
        <w:t xml:space="preserve">preços </w:t>
      </w:r>
      <w:r w:rsidRPr="005A1FA0">
        <w:rPr>
          <w:rFonts w:ascii="Arial" w:hAnsi="Arial" w:cs="Arial"/>
          <w:iCs/>
          <w:sz w:val="20"/>
        </w:rPr>
        <w:t xml:space="preserve">visando </w:t>
      </w:r>
      <w:r w:rsidR="00A51C2E" w:rsidRPr="005A1FA0">
        <w:rPr>
          <w:rFonts w:ascii="Arial" w:hAnsi="Arial" w:cs="Arial"/>
          <w:iCs/>
          <w:sz w:val="20"/>
        </w:rPr>
        <w:t>aquisição parcelada de combustíveis (gasolina comum, óleo diesel s-500 e s-10), que atenderão a diversos órgãos vinculados a Prefeitura Municipal de Itabaiana/SE</w:t>
      </w:r>
      <w:r w:rsidRPr="005A1FA0">
        <w:rPr>
          <w:rFonts w:ascii="Arial" w:hAnsi="Arial" w:cs="Arial"/>
          <w:iCs/>
          <w:sz w:val="20"/>
        </w:rPr>
        <w:t>.</w:t>
      </w:r>
    </w:p>
    <w:p w14:paraId="3BE1F369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iCs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6"/>
        <w:gridCol w:w="4840"/>
        <w:gridCol w:w="826"/>
        <w:gridCol w:w="964"/>
        <w:gridCol w:w="1128"/>
        <w:gridCol w:w="931"/>
      </w:tblGrid>
      <w:tr w:rsidR="004D5DBC" w:rsidRPr="005A1FA0" w14:paraId="794EC755" w14:textId="77777777" w:rsidTr="004D5DBC">
        <w:tc>
          <w:tcPr>
            <w:tcW w:w="353" w:type="pct"/>
            <w:vAlign w:val="center"/>
          </w:tcPr>
          <w:p w14:paraId="6643E7EC" w14:textId="77777777" w:rsidR="00D97A70" w:rsidRPr="005A1FA0" w:rsidRDefault="00D97A70" w:rsidP="004D5DB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A1FA0">
              <w:rPr>
                <w:rFonts w:ascii="Arial" w:hAnsi="Arial" w:cs="Arial"/>
                <w:b/>
                <w:color w:val="000000"/>
                <w:sz w:val="20"/>
              </w:rPr>
              <w:t>Item</w:t>
            </w:r>
          </w:p>
        </w:tc>
        <w:tc>
          <w:tcPr>
            <w:tcW w:w="2592" w:type="pct"/>
            <w:vAlign w:val="center"/>
          </w:tcPr>
          <w:p w14:paraId="56252E56" w14:textId="77777777" w:rsidR="00D97A70" w:rsidRPr="005A1FA0" w:rsidRDefault="00D97A70" w:rsidP="004D5DB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A1FA0">
              <w:rPr>
                <w:rFonts w:ascii="Arial" w:hAnsi="Arial" w:cs="Arial"/>
                <w:b/>
                <w:color w:val="000000"/>
                <w:sz w:val="20"/>
              </w:rPr>
              <w:t>Descrição</w:t>
            </w:r>
          </w:p>
        </w:tc>
        <w:tc>
          <w:tcPr>
            <w:tcW w:w="444" w:type="pct"/>
            <w:vAlign w:val="center"/>
          </w:tcPr>
          <w:p w14:paraId="6B6F7EC5" w14:textId="77777777" w:rsidR="00D97A70" w:rsidRPr="005A1FA0" w:rsidRDefault="00D97A70" w:rsidP="004D5DBC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5A1FA0">
              <w:rPr>
                <w:rFonts w:ascii="Arial" w:hAnsi="Arial" w:cs="Arial"/>
                <w:b/>
                <w:color w:val="000000"/>
                <w:sz w:val="20"/>
              </w:rPr>
              <w:t>Und</w:t>
            </w:r>
            <w:proofErr w:type="spellEnd"/>
            <w:r w:rsidRPr="005A1FA0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518" w:type="pct"/>
            <w:vAlign w:val="center"/>
          </w:tcPr>
          <w:p w14:paraId="2F5F2A21" w14:textId="77777777" w:rsidR="00D97A70" w:rsidRPr="005A1FA0" w:rsidRDefault="00D97A70" w:rsidP="004D5DBC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5A1FA0">
              <w:rPr>
                <w:rFonts w:ascii="Arial" w:hAnsi="Arial" w:cs="Arial"/>
                <w:b/>
                <w:color w:val="000000"/>
                <w:sz w:val="20"/>
              </w:rPr>
              <w:t>Qnt</w:t>
            </w:r>
            <w:proofErr w:type="spellEnd"/>
            <w:r w:rsidRPr="005A1FA0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593" w:type="pct"/>
            <w:vAlign w:val="center"/>
          </w:tcPr>
          <w:p w14:paraId="70DFF074" w14:textId="5372C820" w:rsidR="00D97A70" w:rsidRPr="005A1FA0" w:rsidRDefault="00D97A70" w:rsidP="004D5DB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A1FA0">
              <w:rPr>
                <w:rFonts w:ascii="Arial" w:hAnsi="Arial" w:cs="Arial"/>
                <w:b/>
                <w:color w:val="000000"/>
                <w:sz w:val="20"/>
              </w:rPr>
              <w:t>Desconto</w:t>
            </w:r>
          </w:p>
        </w:tc>
        <w:tc>
          <w:tcPr>
            <w:tcW w:w="500" w:type="pct"/>
            <w:vAlign w:val="center"/>
          </w:tcPr>
          <w:p w14:paraId="5A188262" w14:textId="77777777" w:rsidR="00D97A70" w:rsidRPr="005A1FA0" w:rsidRDefault="00D97A70" w:rsidP="004D5DB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A1FA0">
              <w:rPr>
                <w:rFonts w:ascii="Arial" w:hAnsi="Arial" w:cs="Arial"/>
                <w:b/>
                <w:color w:val="000000"/>
                <w:sz w:val="20"/>
              </w:rPr>
              <w:t>Marca</w:t>
            </w:r>
          </w:p>
        </w:tc>
      </w:tr>
      <w:tr w:rsidR="004D5DBC" w:rsidRPr="005A1FA0" w14:paraId="5C794EA3" w14:textId="77777777" w:rsidTr="004D5DBC">
        <w:tc>
          <w:tcPr>
            <w:tcW w:w="5000" w:type="pct"/>
            <w:gridSpan w:val="6"/>
            <w:vAlign w:val="center"/>
          </w:tcPr>
          <w:p w14:paraId="52F357BA" w14:textId="682861AF" w:rsidR="004D5DBC" w:rsidRPr="005A1FA0" w:rsidRDefault="004D5DBC" w:rsidP="004D5DBC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tens destinados a a</w:t>
            </w:r>
            <w:r w:rsidRPr="004D5DBC">
              <w:rPr>
                <w:rFonts w:ascii="Arial" w:hAnsi="Arial" w:cs="Arial"/>
                <w:b/>
                <w:color w:val="000000"/>
                <w:sz w:val="20"/>
              </w:rPr>
              <w:t>mpla concorrência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Pr="004D5DBC">
              <w:rPr>
                <w:rFonts w:ascii="Arial" w:hAnsi="Arial" w:cs="Arial"/>
                <w:b/>
                <w:color w:val="000000"/>
                <w:sz w:val="20"/>
              </w:rPr>
              <w:t>Sem margem de preferência</w:t>
            </w:r>
          </w:p>
        </w:tc>
      </w:tr>
      <w:tr w:rsidR="004D5DBC" w:rsidRPr="005A1FA0" w14:paraId="3D31BA7D" w14:textId="77777777" w:rsidTr="004D5DBC">
        <w:tc>
          <w:tcPr>
            <w:tcW w:w="353" w:type="pct"/>
          </w:tcPr>
          <w:p w14:paraId="5E4210FF" w14:textId="18757C6A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2592" w:type="pct"/>
            <w:shd w:val="clear" w:color="auto" w:fill="auto"/>
          </w:tcPr>
          <w:p w14:paraId="2792F010" w14:textId="6077D2BC" w:rsidR="004D5DBC" w:rsidRPr="005A1FA0" w:rsidRDefault="004D5DBC" w:rsidP="004D5D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7BD8">
              <w:rPr>
                <w:rFonts w:ascii="Arial" w:hAnsi="Arial" w:cs="Arial"/>
                <w:color w:val="000000"/>
                <w:sz w:val="18"/>
                <w:szCs w:val="18"/>
              </w:rPr>
              <w:t>Gasolina Comum (preço médio de R$ 4,31 na ANP no Período 17/11/2019 a 23/11/2019, acessado em 28/11/2019)</w:t>
            </w:r>
          </w:p>
        </w:tc>
        <w:tc>
          <w:tcPr>
            <w:tcW w:w="444" w:type="pct"/>
            <w:shd w:val="clear" w:color="auto" w:fill="auto"/>
          </w:tcPr>
          <w:p w14:paraId="4B105F18" w14:textId="6FDC6EB4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518" w:type="pct"/>
            <w:shd w:val="clear" w:color="auto" w:fill="auto"/>
          </w:tcPr>
          <w:p w14:paraId="4E1CE7EC" w14:textId="768FEB9E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230.595</w:t>
            </w:r>
          </w:p>
        </w:tc>
        <w:tc>
          <w:tcPr>
            <w:tcW w:w="593" w:type="pct"/>
          </w:tcPr>
          <w:p w14:paraId="45FA1829" w14:textId="75746703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" w:type="pct"/>
          </w:tcPr>
          <w:p w14:paraId="267DA50D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5DBC" w:rsidRPr="005A1FA0" w14:paraId="0B017860" w14:textId="77777777" w:rsidTr="004D5DBC">
        <w:tc>
          <w:tcPr>
            <w:tcW w:w="353" w:type="pct"/>
          </w:tcPr>
          <w:p w14:paraId="37CC344A" w14:textId="4A5C718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2</w:t>
            </w:r>
          </w:p>
        </w:tc>
        <w:tc>
          <w:tcPr>
            <w:tcW w:w="2592" w:type="pct"/>
            <w:shd w:val="clear" w:color="auto" w:fill="auto"/>
          </w:tcPr>
          <w:p w14:paraId="2FFEBD6C" w14:textId="0A4F12E6" w:rsidR="004D5DBC" w:rsidRPr="005A1FA0" w:rsidRDefault="004D5DBC" w:rsidP="004D5D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7BD8">
              <w:rPr>
                <w:rFonts w:ascii="Arial" w:hAnsi="Arial" w:cs="Arial"/>
                <w:color w:val="000000"/>
                <w:sz w:val="18"/>
                <w:szCs w:val="18"/>
              </w:rPr>
              <w:t>Óleo Diesel S-10 ((preço médio de R$ 3,84 na ANP Período 17/11/2019 a 23/11/2019, acessado em 28/11/2019)</w:t>
            </w:r>
          </w:p>
        </w:tc>
        <w:tc>
          <w:tcPr>
            <w:tcW w:w="444" w:type="pct"/>
            <w:shd w:val="clear" w:color="auto" w:fill="auto"/>
          </w:tcPr>
          <w:p w14:paraId="5AB59719" w14:textId="1694B6D5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518" w:type="pct"/>
            <w:shd w:val="clear" w:color="auto" w:fill="auto"/>
          </w:tcPr>
          <w:p w14:paraId="03728323" w14:textId="6236C279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373.026</w:t>
            </w:r>
          </w:p>
        </w:tc>
        <w:tc>
          <w:tcPr>
            <w:tcW w:w="593" w:type="pct"/>
          </w:tcPr>
          <w:p w14:paraId="5B1D7C27" w14:textId="0DA0D3CE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" w:type="pct"/>
          </w:tcPr>
          <w:p w14:paraId="1530C4FA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97B21" w:rsidRPr="005A1FA0" w14:paraId="5C11180C" w14:textId="77777777" w:rsidTr="004D5DBC">
        <w:tc>
          <w:tcPr>
            <w:tcW w:w="353" w:type="pct"/>
          </w:tcPr>
          <w:p w14:paraId="33C4F853" w14:textId="52DBADDD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2592" w:type="pct"/>
            <w:shd w:val="clear" w:color="auto" w:fill="auto"/>
          </w:tcPr>
          <w:p w14:paraId="2677648A" w14:textId="69CF8587" w:rsidR="004D5DBC" w:rsidRPr="005A1FA0" w:rsidRDefault="004D5DBC" w:rsidP="004D5D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7BD8">
              <w:rPr>
                <w:rFonts w:ascii="Arial" w:hAnsi="Arial" w:cs="Arial"/>
                <w:color w:val="000000"/>
                <w:sz w:val="18"/>
                <w:szCs w:val="18"/>
              </w:rPr>
              <w:t>Óleo Diesel S-500 (preço médio de R$ 3,76 na ANP no Período 17/11/2019 a 23/11/2019, acessado em 28/11/2019)</w:t>
            </w:r>
          </w:p>
        </w:tc>
        <w:tc>
          <w:tcPr>
            <w:tcW w:w="444" w:type="pct"/>
            <w:shd w:val="clear" w:color="auto" w:fill="auto"/>
          </w:tcPr>
          <w:p w14:paraId="4D58DA8C" w14:textId="5942899F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518" w:type="pct"/>
            <w:shd w:val="clear" w:color="auto" w:fill="auto"/>
          </w:tcPr>
          <w:p w14:paraId="64C51396" w14:textId="68A68315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118.125</w:t>
            </w:r>
          </w:p>
        </w:tc>
        <w:tc>
          <w:tcPr>
            <w:tcW w:w="593" w:type="pct"/>
          </w:tcPr>
          <w:p w14:paraId="778D3C74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" w:type="pct"/>
          </w:tcPr>
          <w:p w14:paraId="00551B9D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5DBC" w:rsidRPr="005A1FA0" w14:paraId="4F73599F" w14:textId="77777777" w:rsidTr="004D5DBC">
        <w:tc>
          <w:tcPr>
            <w:tcW w:w="5000" w:type="pct"/>
            <w:gridSpan w:val="6"/>
          </w:tcPr>
          <w:p w14:paraId="0C9F1EF5" w14:textId="281DECCA" w:rsidR="004D5DBC" w:rsidRPr="004D5DBC" w:rsidRDefault="004D5DBC" w:rsidP="004D5DB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D5DBC">
              <w:rPr>
                <w:rFonts w:ascii="Arial" w:hAnsi="Arial" w:cs="Arial"/>
                <w:b/>
                <w:bCs/>
                <w:color w:val="000000"/>
                <w:sz w:val="20"/>
              </w:rPr>
              <w:t>I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s</w:t>
            </w:r>
            <w:r w:rsidRPr="004D5DB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Exclusivo ME / EPP, conforme Art. 48, III, da LC 123/2006</w:t>
            </w:r>
          </w:p>
        </w:tc>
      </w:tr>
      <w:tr w:rsidR="00A97B21" w:rsidRPr="005A1FA0" w14:paraId="50A09187" w14:textId="77777777" w:rsidTr="004D5DBC">
        <w:tc>
          <w:tcPr>
            <w:tcW w:w="353" w:type="pct"/>
          </w:tcPr>
          <w:p w14:paraId="0937A592" w14:textId="1F97557A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592" w:type="pct"/>
            <w:shd w:val="clear" w:color="auto" w:fill="auto"/>
          </w:tcPr>
          <w:p w14:paraId="36D78943" w14:textId="42075B4F" w:rsidR="004D5DBC" w:rsidRPr="005A1FA0" w:rsidRDefault="004D5DBC" w:rsidP="004D5D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7BD8">
              <w:rPr>
                <w:rFonts w:ascii="Arial" w:hAnsi="Arial" w:cs="Arial"/>
                <w:color w:val="000000"/>
                <w:sz w:val="18"/>
                <w:szCs w:val="18"/>
              </w:rPr>
              <w:t>Gasolina Comum (preço médio de R$ 4,31 na ANP no Período 17/11/2019 a 23/11/2019, acessado em 28/11/2019)</w:t>
            </w:r>
          </w:p>
        </w:tc>
        <w:tc>
          <w:tcPr>
            <w:tcW w:w="444" w:type="pct"/>
            <w:shd w:val="clear" w:color="auto" w:fill="auto"/>
          </w:tcPr>
          <w:p w14:paraId="05B9A42A" w14:textId="2F46CD2D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518" w:type="pct"/>
            <w:shd w:val="clear" w:color="auto" w:fill="auto"/>
          </w:tcPr>
          <w:p w14:paraId="3DDB840C" w14:textId="4A3A0B44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76.865</w:t>
            </w:r>
          </w:p>
        </w:tc>
        <w:tc>
          <w:tcPr>
            <w:tcW w:w="593" w:type="pct"/>
          </w:tcPr>
          <w:p w14:paraId="2965A151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" w:type="pct"/>
          </w:tcPr>
          <w:p w14:paraId="3AEA7BEA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97B21" w:rsidRPr="005A1FA0" w14:paraId="5C950A53" w14:textId="77777777" w:rsidTr="004D5DBC">
        <w:tc>
          <w:tcPr>
            <w:tcW w:w="353" w:type="pct"/>
          </w:tcPr>
          <w:p w14:paraId="19DD82D7" w14:textId="053DC1E0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592" w:type="pct"/>
            <w:shd w:val="clear" w:color="auto" w:fill="auto"/>
          </w:tcPr>
          <w:p w14:paraId="61F121FC" w14:textId="2FCF1A54" w:rsidR="004D5DBC" w:rsidRPr="005A1FA0" w:rsidRDefault="004D5DBC" w:rsidP="004D5D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7BD8">
              <w:rPr>
                <w:rFonts w:ascii="Arial" w:hAnsi="Arial" w:cs="Arial"/>
                <w:color w:val="000000"/>
                <w:sz w:val="18"/>
                <w:szCs w:val="18"/>
              </w:rPr>
              <w:t>Óleo Diesel S-10 ((preço médio de R$ 3,84 na ANP Período 17/11/2019 a 23/11/2019, acessado em 28/11/2019)</w:t>
            </w:r>
          </w:p>
        </w:tc>
        <w:tc>
          <w:tcPr>
            <w:tcW w:w="444" w:type="pct"/>
            <w:shd w:val="clear" w:color="auto" w:fill="auto"/>
          </w:tcPr>
          <w:p w14:paraId="7AB19D01" w14:textId="3731CE33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518" w:type="pct"/>
            <w:shd w:val="clear" w:color="auto" w:fill="auto"/>
          </w:tcPr>
          <w:p w14:paraId="0AE1351D" w14:textId="0CC05186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124.342</w:t>
            </w:r>
          </w:p>
        </w:tc>
        <w:tc>
          <w:tcPr>
            <w:tcW w:w="593" w:type="pct"/>
          </w:tcPr>
          <w:p w14:paraId="7CBF55D9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" w:type="pct"/>
          </w:tcPr>
          <w:p w14:paraId="534D6E80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97B21" w:rsidRPr="005A1FA0" w14:paraId="34DC997E" w14:textId="77777777" w:rsidTr="004D5DBC">
        <w:tc>
          <w:tcPr>
            <w:tcW w:w="353" w:type="pct"/>
          </w:tcPr>
          <w:p w14:paraId="70F7B6FA" w14:textId="0C362392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6</w:t>
            </w:r>
          </w:p>
        </w:tc>
        <w:tc>
          <w:tcPr>
            <w:tcW w:w="2592" w:type="pct"/>
            <w:shd w:val="clear" w:color="auto" w:fill="auto"/>
          </w:tcPr>
          <w:p w14:paraId="6A339492" w14:textId="490430BC" w:rsidR="004D5DBC" w:rsidRPr="005A1FA0" w:rsidRDefault="004D5DBC" w:rsidP="004D5D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7BD8">
              <w:rPr>
                <w:rFonts w:ascii="Arial" w:hAnsi="Arial" w:cs="Arial"/>
                <w:color w:val="000000"/>
                <w:sz w:val="18"/>
                <w:szCs w:val="18"/>
              </w:rPr>
              <w:t>Óleo Diesel S-500 (preço médio de R$ 3,76 na ANP no Período 17/11/2019 a 23/11/2019, acessado em 28/11/2019)</w:t>
            </w:r>
          </w:p>
        </w:tc>
        <w:tc>
          <w:tcPr>
            <w:tcW w:w="444" w:type="pct"/>
            <w:shd w:val="clear" w:color="auto" w:fill="auto"/>
          </w:tcPr>
          <w:p w14:paraId="57D799B4" w14:textId="40CE78D5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518" w:type="pct"/>
            <w:shd w:val="clear" w:color="auto" w:fill="auto"/>
          </w:tcPr>
          <w:p w14:paraId="0530611E" w14:textId="4BFE69BB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72805">
              <w:rPr>
                <w:rFonts w:ascii="Arial" w:hAnsi="Arial" w:cs="Arial"/>
                <w:color w:val="000000"/>
                <w:sz w:val="20"/>
              </w:rPr>
              <w:t>39.375</w:t>
            </w:r>
          </w:p>
        </w:tc>
        <w:tc>
          <w:tcPr>
            <w:tcW w:w="593" w:type="pct"/>
          </w:tcPr>
          <w:p w14:paraId="2C0A5D65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" w:type="pct"/>
          </w:tcPr>
          <w:p w14:paraId="24ADA696" w14:textId="77777777" w:rsidR="004D5DBC" w:rsidRPr="005A1FA0" w:rsidRDefault="004D5DBC" w:rsidP="004D5D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273AE46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3AF1A47F" w14:textId="77777777" w:rsidR="00F07B99" w:rsidRPr="005A1FA0" w:rsidRDefault="0073296D" w:rsidP="004D5DBC">
      <w:pPr>
        <w:pStyle w:val="Contrato"/>
        <w:spacing w:after="0" w:line="360" w:lineRule="auto"/>
        <w:ind w:firstLine="1418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As notas fiscais/faturas serão apresentadas semanalmente de acordo com o consumo e</w:t>
      </w:r>
      <w:r w:rsidR="005668FD" w:rsidRPr="005A1FA0">
        <w:rPr>
          <w:rFonts w:ascii="Arial" w:hAnsi="Arial" w:cs="Arial"/>
          <w:bCs/>
          <w:iCs/>
          <w:sz w:val="20"/>
        </w:rPr>
        <w:t xml:space="preserve"> Termo de Referência,</w:t>
      </w:r>
      <w:r w:rsidRPr="005A1FA0">
        <w:rPr>
          <w:rFonts w:ascii="Arial" w:hAnsi="Arial" w:cs="Arial"/>
          <w:bCs/>
          <w:iCs/>
          <w:sz w:val="20"/>
        </w:rPr>
        <w:t xml:space="preserve"> acompanhadas da Prova de regularidade Fiscal e Trabalhista devidamente atualizada</w:t>
      </w:r>
      <w:r w:rsidR="00F07B99" w:rsidRPr="005A1FA0">
        <w:rPr>
          <w:rFonts w:ascii="Arial" w:hAnsi="Arial" w:cs="Arial"/>
          <w:bCs/>
          <w:iCs/>
          <w:sz w:val="20"/>
        </w:rPr>
        <w:t>.</w:t>
      </w:r>
    </w:p>
    <w:p w14:paraId="634079A5" w14:textId="77777777" w:rsidR="00F07B99" w:rsidRPr="005A1FA0" w:rsidRDefault="00F07B99" w:rsidP="004D5DBC">
      <w:pPr>
        <w:pStyle w:val="Contrato"/>
        <w:spacing w:after="0" w:line="360" w:lineRule="auto"/>
        <w:ind w:firstLine="1418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14:paraId="3B87A328" w14:textId="77777777" w:rsidR="00F07B99" w:rsidRPr="005A1FA0" w:rsidRDefault="00F07B99" w:rsidP="004D5DBC">
      <w:pPr>
        <w:pStyle w:val="Contrato"/>
        <w:spacing w:after="0" w:line="360" w:lineRule="auto"/>
        <w:ind w:firstLine="1418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lastRenderedPageBreak/>
        <w:t>Declaramos que nos preços ofertados estão inclusas todas as despesas com transporte, taxas, tributos, impostos, encargos etc.</w:t>
      </w:r>
    </w:p>
    <w:p w14:paraId="5D8B04CE" w14:textId="77777777" w:rsidR="00F07B99" w:rsidRPr="005A1FA0" w:rsidRDefault="00F07B99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3944336B" w14:textId="77777777" w:rsidR="00F07B99" w:rsidRPr="005A1FA0" w:rsidRDefault="00F07B99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Dados pessoais do Representante Legal:</w:t>
      </w:r>
    </w:p>
    <w:p w14:paraId="08756EE2" w14:textId="77777777" w:rsidR="00F07B99" w:rsidRPr="005A1FA0" w:rsidRDefault="00F07B99" w:rsidP="00F07B99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Nome:</w:t>
      </w:r>
      <w:r w:rsidRPr="005A1FA0">
        <w:rPr>
          <w:rFonts w:ascii="Arial" w:hAnsi="Arial" w:cs="Arial"/>
          <w:bCs/>
          <w:iCs/>
          <w:sz w:val="20"/>
        </w:rPr>
        <w:tab/>
        <w:t>Dados Bancários:</w:t>
      </w:r>
    </w:p>
    <w:p w14:paraId="1C2B93DE" w14:textId="77777777" w:rsidR="00F07B99" w:rsidRPr="005A1FA0" w:rsidRDefault="00F07B99" w:rsidP="00F07B99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RG n°:</w:t>
      </w:r>
      <w:r w:rsidRPr="005A1FA0">
        <w:rPr>
          <w:rFonts w:ascii="Arial" w:hAnsi="Arial" w:cs="Arial"/>
          <w:bCs/>
          <w:iCs/>
          <w:sz w:val="20"/>
        </w:rPr>
        <w:tab/>
        <w:t>Banco:</w:t>
      </w:r>
    </w:p>
    <w:p w14:paraId="4ED4753A" w14:textId="77777777" w:rsidR="00F07B99" w:rsidRPr="005A1FA0" w:rsidRDefault="00F07B99" w:rsidP="00F07B99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CPF n°:</w:t>
      </w:r>
      <w:r w:rsidRPr="005A1FA0">
        <w:rPr>
          <w:rFonts w:ascii="Arial" w:hAnsi="Arial" w:cs="Arial"/>
          <w:bCs/>
          <w:iCs/>
          <w:sz w:val="20"/>
        </w:rPr>
        <w:tab/>
        <w:t>Agência:</w:t>
      </w:r>
    </w:p>
    <w:p w14:paraId="47A21A25" w14:textId="77777777" w:rsidR="00F07B99" w:rsidRPr="005A1FA0" w:rsidRDefault="00F07B99" w:rsidP="00F07B99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Estado Civil:</w:t>
      </w:r>
      <w:r w:rsidRPr="005A1FA0">
        <w:rPr>
          <w:rFonts w:ascii="Arial" w:hAnsi="Arial" w:cs="Arial"/>
          <w:bCs/>
          <w:iCs/>
          <w:sz w:val="20"/>
        </w:rPr>
        <w:tab/>
        <w:t>Conta Corrente:</w:t>
      </w:r>
    </w:p>
    <w:p w14:paraId="30D1E2BF" w14:textId="77777777" w:rsidR="00F07B99" w:rsidRPr="005A1FA0" w:rsidRDefault="00F07B99" w:rsidP="00F07B99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Endereço:</w:t>
      </w:r>
    </w:p>
    <w:p w14:paraId="7EF4830A" w14:textId="77777777" w:rsidR="00F07B99" w:rsidRPr="005A1FA0" w:rsidRDefault="00F07B99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055405AE" w14:textId="77777777" w:rsidR="00F07B99" w:rsidRPr="005A1FA0" w:rsidRDefault="00F07B99" w:rsidP="00F07B99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Cs/>
          <w:iCs/>
          <w:sz w:val="20"/>
        </w:rPr>
        <w:t>Sem mais,</w:t>
      </w:r>
    </w:p>
    <w:p w14:paraId="036A9F2F" w14:textId="77777777" w:rsidR="00F07B99" w:rsidRPr="005A1FA0" w:rsidRDefault="00F07B99" w:rsidP="00F07B99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5A1FA0">
        <w:rPr>
          <w:rFonts w:ascii="Arial" w:hAnsi="Arial" w:cs="Arial"/>
          <w:iCs/>
          <w:sz w:val="20"/>
        </w:rPr>
        <w:t>_______________/_____, (data da abertura dos envelopes).</w:t>
      </w:r>
    </w:p>
    <w:p w14:paraId="2C697FAE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6653F320" w14:textId="77777777" w:rsidR="00F07B99" w:rsidRPr="005A1FA0" w:rsidRDefault="00F07B99" w:rsidP="00F07B99">
      <w:pPr>
        <w:spacing w:line="360" w:lineRule="auto"/>
        <w:rPr>
          <w:rFonts w:ascii="Arial" w:hAnsi="Arial" w:cs="Arial"/>
          <w:iCs/>
          <w:sz w:val="20"/>
        </w:rPr>
      </w:pPr>
      <w:r w:rsidRPr="005A1FA0">
        <w:rPr>
          <w:rFonts w:ascii="Arial" w:hAnsi="Arial" w:cs="Arial"/>
          <w:b/>
          <w:iCs/>
          <w:sz w:val="20"/>
        </w:rPr>
        <w:t>(</w:t>
      </w:r>
      <w:r w:rsidRPr="005A1FA0">
        <w:rPr>
          <w:rFonts w:ascii="Arial" w:hAnsi="Arial" w:cs="Arial"/>
          <w:iCs/>
          <w:sz w:val="20"/>
        </w:rPr>
        <w:t>identificação e assinatura do declarante).</w:t>
      </w:r>
    </w:p>
    <w:p w14:paraId="3DA30651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br w:type="page"/>
      </w:r>
    </w:p>
    <w:p w14:paraId="32361649" w14:textId="503E845C" w:rsidR="00F07B99" w:rsidRPr="005A1FA0" w:rsidRDefault="00F07B99" w:rsidP="00F07B99">
      <w:pPr>
        <w:spacing w:line="360" w:lineRule="auto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B34DC0">
        <w:rPr>
          <w:rFonts w:ascii="Arial" w:hAnsi="Arial" w:cs="Arial"/>
          <w:b/>
          <w:sz w:val="20"/>
        </w:rPr>
        <w:t>020/2019</w:t>
      </w:r>
    </w:p>
    <w:p w14:paraId="6001C596" w14:textId="77777777" w:rsidR="00F07B99" w:rsidRPr="005A1FA0" w:rsidRDefault="00F07B99" w:rsidP="00F07B99">
      <w:pPr>
        <w:spacing w:line="360" w:lineRule="auto"/>
        <w:rPr>
          <w:rFonts w:ascii="Arial" w:hAnsi="Arial" w:cs="Arial"/>
          <w:b/>
          <w:i/>
          <w:sz w:val="20"/>
        </w:rPr>
      </w:pPr>
      <w:r w:rsidRPr="005A1FA0">
        <w:rPr>
          <w:rFonts w:ascii="Arial" w:hAnsi="Arial" w:cs="Arial"/>
          <w:b/>
          <w:bCs/>
          <w:i/>
          <w:sz w:val="20"/>
        </w:rPr>
        <w:t xml:space="preserve">ANEXO III - </w:t>
      </w:r>
      <w:r w:rsidRPr="005A1FA0">
        <w:rPr>
          <w:rFonts w:ascii="Arial" w:hAnsi="Arial" w:cs="Arial"/>
          <w:b/>
          <w:i/>
          <w:sz w:val="20"/>
        </w:rPr>
        <w:t>MODELO DE PROCURAÇÃO</w:t>
      </w:r>
    </w:p>
    <w:p w14:paraId="3F05E7E1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sz w:val="20"/>
        </w:rPr>
      </w:pPr>
    </w:p>
    <w:p w14:paraId="609D7B27" w14:textId="77777777" w:rsidR="00F07B99" w:rsidRPr="005A1FA0" w:rsidRDefault="00F07B99" w:rsidP="00F07B9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14:paraId="148A6DE6" w14:textId="0CDE92BF" w:rsidR="00F07B99" w:rsidRPr="005A1FA0" w:rsidRDefault="00F07B99" w:rsidP="00F07B9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t xml:space="preserve">Ref.: Pregão Presencial nº </w:t>
      </w:r>
      <w:r w:rsidR="00B34DC0">
        <w:rPr>
          <w:rFonts w:ascii="Arial" w:hAnsi="Arial" w:cs="Arial"/>
          <w:b/>
          <w:sz w:val="20"/>
        </w:rPr>
        <w:t>020/2019</w:t>
      </w:r>
    </w:p>
    <w:p w14:paraId="1DA6C528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sz w:val="20"/>
        </w:rPr>
      </w:pPr>
    </w:p>
    <w:p w14:paraId="21E656A4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sz w:val="20"/>
        </w:rPr>
      </w:pPr>
    </w:p>
    <w:p w14:paraId="1C969384" w14:textId="7873DE99" w:rsidR="00F07B99" w:rsidRPr="005A1FA0" w:rsidRDefault="00F07B99" w:rsidP="004D5DBC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5A1FA0">
        <w:rPr>
          <w:rFonts w:ascii="Arial" w:hAnsi="Arial" w:cs="Arial"/>
          <w:sz w:val="20"/>
        </w:rPr>
        <w:t xml:space="preserve">_________(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ao Fundo Municipal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B34DC0">
        <w:rPr>
          <w:rFonts w:ascii="Arial" w:hAnsi="Arial" w:cs="Arial"/>
          <w:sz w:val="20"/>
        </w:rPr>
        <w:t>020/2019</w:t>
      </w:r>
      <w:r w:rsidRPr="005A1FA0">
        <w:rPr>
          <w:rFonts w:ascii="Arial" w:hAnsi="Arial" w:cs="Arial"/>
          <w:sz w:val="20"/>
        </w:rPr>
        <w:t>.</w:t>
      </w:r>
    </w:p>
    <w:p w14:paraId="57A602CC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sz w:val="20"/>
        </w:rPr>
      </w:pPr>
    </w:p>
    <w:p w14:paraId="16C62FC4" w14:textId="77777777" w:rsidR="00F07B99" w:rsidRPr="005A1FA0" w:rsidRDefault="00F07B99" w:rsidP="00F07B99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5A1FA0">
        <w:rPr>
          <w:rFonts w:ascii="Arial" w:hAnsi="Arial" w:cs="Arial"/>
          <w:iCs/>
          <w:sz w:val="20"/>
        </w:rPr>
        <w:t>_______________/_____, (data da abertura dos envelopes).</w:t>
      </w:r>
    </w:p>
    <w:p w14:paraId="4C233C02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7EC1EF57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7107DBE8" w14:textId="77777777" w:rsidR="00F07B99" w:rsidRPr="005A1FA0" w:rsidRDefault="00F07B99" w:rsidP="00F07B99">
      <w:pPr>
        <w:spacing w:line="360" w:lineRule="auto"/>
        <w:rPr>
          <w:rFonts w:ascii="Arial" w:hAnsi="Arial" w:cs="Arial"/>
          <w:sz w:val="20"/>
        </w:rPr>
      </w:pPr>
      <w:r w:rsidRPr="005A1FA0">
        <w:rPr>
          <w:rFonts w:ascii="Arial" w:hAnsi="Arial" w:cs="Arial"/>
          <w:b/>
          <w:iCs/>
          <w:sz w:val="20"/>
        </w:rPr>
        <w:t>(</w:t>
      </w:r>
      <w:r w:rsidRPr="005A1FA0">
        <w:rPr>
          <w:rFonts w:ascii="Arial" w:hAnsi="Arial" w:cs="Arial"/>
          <w:iCs/>
          <w:sz w:val="20"/>
        </w:rPr>
        <w:t>identificação e assinatura do declarante).</w:t>
      </w:r>
    </w:p>
    <w:p w14:paraId="558C447F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br w:type="page"/>
      </w:r>
    </w:p>
    <w:p w14:paraId="012CA7AA" w14:textId="09FDD1F3" w:rsidR="00F07B99" w:rsidRPr="005A1FA0" w:rsidRDefault="00F07B99" w:rsidP="00F07B99">
      <w:pPr>
        <w:spacing w:line="360" w:lineRule="auto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B34DC0">
        <w:rPr>
          <w:rFonts w:ascii="Arial" w:hAnsi="Arial" w:cs="Arial"/>
          <w:b/>
          <w:sz w:val="20"/>
        </w:rPr>
        <w:t>020/2019</w:t>
      </w:r>
    </w:p>
    <w:p w14:paraId="2928CAF9" w14:textId="77777777" w:rsidR="00F07B99" w:rsidRPr="005A1FA0" w:rsidRDefault="00F07B99" w:rsidP="00F07B99">
      <w:pPr>
        <w:spacing w:line="360" w:lineRule="auto"/>
        <w:rPr>
          <w:rFonts w:ascii="Arial" w:hAnsi="Arial" w:cs="Arial"/>
          <w:b/>
          <w:i/>
          <w:sz w:val="20"/>
        </w:rPr>
      </w:pPr>
      <w:r w:rsidRPr="005A1FA0">
        <w:rPr>
          <w:rFonts w:ascii="Arial" w:hAnsi="Arial" w:cs="Arial"/>
          <w:b/>
          <w:bCs/>
          <w:i/>
          <w:sz w:val="20"/>
        </w:rPr>
        <w:t xml:space="preserve">ANEXO IV - </w:t>
      </w:r>
      <w:r w:rsidRPr="005A1FA0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14:paraId="1CFF7E5D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109F74D7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50521D08" w14:textId="6FB78D5D" w:rsidR="00F07B99" w:rsidRPr="005A1FA0" w:rsidRDefault="00F07B99" w:rsidP="00F07B9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t xml:space="preserve">Ref.: Pregão Presencial nº </w:t>
      </w:r>
      <w:r w:rsidR="00B34DC0">
        <w:rPr>
          <w:rFonts w:ascii="Arial" w:hAnsi="Arial" w:cs="Arial"/>
          <w:b/>
          <w:sz w:val="20"/>
        </w:rPr>
        <w:t>020/2019</w:t>
      </w:r>
    </w:p>
    <w:p w14:paraId="79309195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574E0933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67C3BDF8" w14:textId="4B89251D" w:rsidR="00F07B99" w:rsidRPr="005A1FA0" w:rsidRDefault="00F07B99" w:rsidP="004D5DBC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5A1FA0">
        <w:rPr>
          <w:rFonts w:ascii="Arial" w:hAnsi="Arial" w:cs="Arial"/>
          <w:sz w:val="20"/>
        </w:rPr>
        <w:t>A empresa ________________, inscrita no CNPJ sob n° __________, estabelecida ______________, por intermédio de seu(</w:t>
      </w:r>
      <w:proofErr w:type="spellStart"/>
      <w:r w:rsidRPr="005A1FA0">
        <w:rPr>
          <w:rFonts w:ascii="Arial" w:hAnsi="Arial" w:cs="Arial"/>
          <w:sz w:val="20"/>
        </w:rPr>
        <w:t>ua</w:t>
      </w:r>
      <w:proofErr w:type="spellEnd"/>
      <w:r w:rsidRPr="005A1FA0">
        <w:rPr>
          <w:rFonts w:ascii="Arial" w:hAnsi="Arial" w:cs="Arial"/>
          <w:sz w:val="20"/>
        </w:rPr>
        <w:t>) representante legal Sr</w:t>
      </w:r>
      <w:r w:rsidR="004D5DBC">
        <w:rPr>
          <w:rFonts w:ascii="Arial" w:hAnsi="Arial" w:cs="Arial"/>
          <w:sz w:val="20"/>
        </w:rPr>
        <w:t>.</w:t>
      </w:r>
      <w:r w:rsidR="004D5DBC" w:rsidRPr="005A1FA0">
        <w:rPr>
          <w:rFonts w:ascii="Arial" w:hAnsi="Arial" w:cs="Arial"/>
          <w:sz w:val="20"/>
        </w:rPr>
        <w:t xml:space="preserve"> </w:t>
      </w:r>
      <w:r w:rsidRPr="005A1FA0">
        <w:rPr>
          <w:rFonts w:ascii="Arial" w:hAnsi="Arial" w:cs="Arial"/>
          <w:sz w:val="20"/>
        </w:rPr>
        <w:t xml:space="preserve">(ª). _____________, brasileiro(a), maior, capaz, estado civil _____, profissão _____________, residente e domiciliado(a) _________________, portador(a) da RG nº _________ e do CPF nº ___________, </w:t>
      </w:r>
      <w:r w:rsidRPr="005A1FA0">
        <w:rPr>
          <w:rFonts w:ascii="Arial" w:hAnsi="Arial" w:cs="Arial"/>
          <w:b/>
          <w:sz w:val="20"/>
        </w:rPr>
        <w:t xml:space="preserve">DECLARA, </w:t>
      </w:r>
      <w:r w:rsidRPr="005A1FA0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14:paraId="5B5BC821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sz w:val="20"/>
        </w:rPr>
      </w:pPr>
    </w:p>
    <w:p w14:paraId="6B198F8C" w14:textId="77777777" w:rsidR="00F07B99" w:rsidRPr="005A1FA0" w:rsidRDefault="00F07B99" w:rsidP="004D5DBC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5A1FA0">
        <w:rPr>
          <w:rFonts w:ascii="Arial" w:hAnsi="Arial" w:cs="Arial"/>
          <w:sz w:val="20"/>
        </w:rPr>
        <w:t>As microempresas e empresas de pequeno porte deverão declarar, quando for o caso:</w:t>
      </w:r>
    </w:p>
    <w:p w14:paraId="4EA4EDD6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sz w:val="20"/>
        </w:rPr>
      </w:pPr>
    </w:p>
    <w:p w14:paraId="28450DE0" w14:textId="77777777" w:rsidR="00F07B99" w:rsidRPr="005A1FA0" w:rsidRDefault="00F07B99" w:rsidP="004D5DBC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5A1FA0">
        <w:rPr>
          <w:rFonts w:ascii="Arial" w:hAnsi="Arial" w:cs="Arial"/>
          <w:sz w:val="20"/>
        </w:rPr>
        <w:t>Declaramos, outrossim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artigo 81 da Lei nº 8.666/93.</w:t>
      </w:r>
    </w:p>
    <w:p w14:paraId="7C3209C3" w14:textId="77777777" w:rsidR="00F07B99" w:rsidRPr="005A1FA0" w:rsidRDefault="00F07B99" w:rsidP="00F07B99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14:paraId="26AD714E" w14:textId="77777777" w:rsidR="00F07B99" w:rsidRPr="005A1FA0" w:rsidRDefault="00F07B99" w:rsidP="00F07B99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5A1FA0">
        <w:rPr>
          <w:rFonts w:ascii="Arial" w:hAnsi="Arial" w:cs="Arial"/>
          <w:iCs/>
          <w:sz w:val="20"/>
        </w:rPr>
        <w:t>_______________/_____, (data da abertura dos envelopes).</w:t>
      </w:r>
    </w:p>
    <w:p w14:paraId="66E093BA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509030F8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46B3713C" w14:textId="77777777" w:rsidR="00F07B99" w:rsidRPr="005A1FA0" w:rsidRDefault="00F07B99" w:rsidP="00F07B99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5A1FA0">
        <w:rPr>
          <w:rFonts w:ascii="Arial" w:hAnsi="Arial" w:cs="Arial"/>
          <w:b/>
          <w:iCs/>
          <w:sz w:val="20"/>
        </w:rPr>
        <w:t>(</w:t>
      </w:r>
      <w:r w:rsidRPr="005A1FA0">
        <w:rPr>
          <w:rFonts w:ascii="Arial" w:hAnsi="Arial" w:cs="Arial"/>
          <w:iCs/>
          <w:sz w:val="20"/>
        </w:rPr>
        <w:t>identificação e assinatura do declarante).</w:t>
      </w:r>
    </w:p>
    <w:p w14:paraId="6D0BEE26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sz w:val="20"/>
        </w:rPr>
      </w:pPr>
      <w:r w:rsidRPr="005A1FA0">
        <w:rPr>
          <w:rFonts w:ascii="Arial" w:hAnsi="Arial" w:cs="Arial"/>
          <w:sz w:val="20"/>
        </w:rPr>
        <w:br w:type="page"/>
      </w:r>
    </w:p>
    <w:p w14:paraId="7DBC2275" w14:textId="77777777" w:rsidR="00F07B99" w:rsidRPr="005A1FA0" w:rsidRDefault="00F07B99" w:rsidP="00F07B99">
      <w:pPr>
        <w:spacing w:line="360" w:lineRule="auto"/>
        <w:rPr>
          <w:rFonts w:ascii="Arial" w:hAnsi="Arial" w:cs="Arial"/>
          <w:sz w:val="20"/>
        </w:rPr>
      </w:pPr>
    </w:p>
    <w:p w14:paraId="3582F00B" w14:textId="5C765414" w:rsidR="00F07B99" w:rsidRPr="005A1FA0" w:rsidRDefault="00F07B99" w:rsidP="00F07B99">
      <w:pPr>
        <w:spacing w:line="360" w:lineRule="auto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t xml:space="preserve">PREGÃO PRESENCIAL Nº </w:t>
      </w:r>
      <w:r w:rsidR="00B34DC0">
        <w:rPr>
          <w:rFonts w:ascii="Arial" w:hAnsi="Arial" w:cs="Arial"/>
          <w:b/>
          <w:sz w:val="20"/>
        </w:rPr>
        <w:t>020/2019</w:t>
      </w:r>
    </w:p>
    <w:p w14:paraId="7B3FB47A" w14:textId="77777777" w:rsidR="00F07B99" w:rsidRPr="005A1FA0" w:rsidRDefault="00F07B99" w:rsidP="00F07B99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A1FA0">
        <w:rPr>
          <w:rFonts w:ascii="Arial" w:hAnsi="Arial" w:cs="Arial"/>
          <w:b/>
          <w:bCs/>
          <w:i/>
          <w:sz w:val="20"/>
          <w:szCs w:val="20"/>
        </w:rPr>
        <w:t>ANEXO V – DECLARAÇÃO DE INEXISTÊNCIA DE EMPREGADOS MENORES</w:t>
      </w:r>
    </w:p>
    <w:p w14:paraId="55FBAE65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335E3F1F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41A8475A" w14:textId="6C87145F" w:rsidR="00F07B99" w:rsidRPr="005A1FA0" w:rsidRDefault="00F07B99" w:rsidP="00F07B9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t xml:space="preserve">Ref.: Pregão Presencial nº </w:t>
      </w:r>
      <w:r w:rsidR="00B34DC0">
        <w:rPr>
          <w:rFonts w:ascii="Arial" w:hAnsi="Arial" w:cs="Arial"/>
          <w:b/>
          <w:sz w:val="20"/>
        </w:rPr>
        <w:t>020/2019</w:t>
      </w:r>
    </w:p>
    <w:p w14:paraId="6FC61F49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1EAB1A53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251D9DB9" w14:textId="77777777" w:rsidR="00F07B99" w:rsidRPr="005A1FA0" w:rsidRDefault="00F07B99" w:rsidP="004D5DBC">
      <w:pPr>
        <w:pStyle w:val="Corpodetexto2"/>
        <w:spacing w:after="0" w:line="360" w:lineRule="auto"/>
        <w:ind w:firstLine="1418"/>
        <w:jc w:val="both"/>
        <w:rPr>
          <w:rFonts w:ascii="Arial" w:hAnsi="Arial" w:cs="Arial"/>
          <w:i/>
          <w:sz w:val="20"/>
        </w:rPr>
      </w:pPr>
      <w:r w:rsidRPr="005A1FA0">
        <w:rPr>
          <w:rFonts w:ascii="Arial" w:hAnsi="Arial" w:cs="Arial"/>
          <w:sz w:val="20"/>
        </w:rPr>
        <w:t>A empresa ________________, inscrita no CNPJ sob n° __________, estabelecida ______________, por intermédio de seu(</w:t>
      </w:r>
      <w:proofErr w:type="spellStart"/>
      <w:r w:rsidRPr="005A1FA0">
        <w:rPr>
          <w:rFonts w:ascii="Arial" w:hAnsi="Arial" w:cs="Arial"/>
          <w:sz w:val="20"/>
        </w:rPr>
        <w:t>ua</w:t>
      </w:r>
      <w:proofErr w:type="spellEnd"/>
      <w:r w:rsidRPr="005A1FA0">
        <w:rPr>
          <w:rFonts w:ascii="Arial" w:hAnsi="Arial" w:cs="Arial"/>
          <w:sz w:val="20"/>
        </w:rPr>
        <w:t xml:space="preserve">) representante legal </w:t>
      </w:r>
      <w:proofErr w:type="spellStart"/>
      <w:r w:rsidRPr="005A1FA0">
        <w:rPr>
          <w:rFonts w:ascii="Arial" w:hAnsi="Arial" w:cs="Arial"/>
          <w:sz w:val="20"/>
        </w:rPr>
        <w:t>Srº</w:t>
      </w:r>
      <w:proofErr w:type="spellEnd"/>
      <w:r w:rsidRPr="005A1FA0">
        <w:rPr>
          <w:rFonts w:ascii="Arial" w:hAnsi="Arial" w:cs="Arial"/>
          <w:sz w:val="20"/>
        </w:rPr>
        <w:t xml:space="preserve">(ª). _____________, brasileiro(a), maior, capaz, residente e domiciliado(a) _________________, estado civil _____, profissão _____________, portador(a) da RG nº _________ e do CPF nº ___________, </w:t>
      </w:r>
      <w:r w:rsidRPr="005A1FA0">
        <w:rPr>
          <w:rFonts w:ascii="Arial" w:hAnsi="Arial" w:cs="Arial"/>
          <w:b/>
          <w:sz w:val="20"/>
        </w:rPr>
        <w:t>DECLARA</w:t>
      </w:r>
      <w:r w:rsidRPr="005A1FA0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14:paraId="7C388531" w14:textId="77777777" w:rsidR="00F07B99" w:rsidRPr="005A1FA0" w:rsidRDefault="00F07B99" w:rsidP="00F07B99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14:paraId="1F5A917A" w14:textId="77777777" w:rsidR="00F07B99" w:rsidRPr="005A1FA0" w:rsidRDefault="00F07B99" w:rsidP="00F07B99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5A1FA0">
        <w:rPr>
          <w:rFonts w:ascii="Arial" w:hAnsi="Arial" w:cs="Arial"/>
          <w:sz w:val="20"/>
        </w:rPr>
        <w:t>( )</w:t>
      </w:r>
      <w:proofErr w:type="gramEnd"/>
      <w:r w:rsidRPr="005A1FA0">
        <w:rPr>
          <w:rFonts w:ascii="Arial" w:hAnsi="Arial" w:cs="Arial"/>
          <w:sz w:val="20"/>
        </w:rPr>
        <w:t xml:space="preserve"> não emprega menor de dezesseis anos.</w:t>
      </w:r>
    </w:p>
    <w:p w14:paraId="708BC5B7" w14:textId="77777777" w:rsidR="00F07B99" w:rsidRPr="005A1FA0" w:rsidRDefault="00F07B99" w:rsidP="00F07B99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14:paraId="3D2CF9DD" w14:textId="77777777" w:rsidR="00F07B99" w:rsidRPr="005A1FA0" w:rsidRDefault="00F07B99" w:rsidP="00F07B99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5A1FA0">
        <w:rPr>
          <w:rFonts w:ascii="Arial" w:hAnsi="Arial" w:cs="Arial"/>
          <w:sz w:val="20"/>
        </w:rPr>
        <w:t>( )</w:t>
      </w:r>
      <w:proofErr w:type="gramEnd"/>
      <w:r w:rsidRPr="005A1FA0">
        <w:rPr>
          <w:rFonts w:ascii="Arial" w:hAnsi="Arial" w:cs="Arial"/>
          <w:sz w:val="20"/>
        </w:rPr>
        <w:t xml:space="preserve"> emprega menor, a partir de quatorze anos, na condição de aprendiz.</w:t>
      </w:r>
    </w:p>
    <w:p w14:paraId="017A5AD9" w14:textId="77777777" w:rsidR="00F07B99" w:rsidRPr="005A1FA0" w:rsidRDefault="00F07B99" w:rsidP="00F07B99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14:paraId="4DFBD5DA" w14:textId="77777777" w:rsidR="00F07B99" w:rsidRPr="005A1FA0" w:rsidRDefault="00F07B99" w:rsidP="00F07B99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5A1FA0">
        <w:rPr>
          <w:rFonts w:ascii="Arial" w:hAnsi="Arial" w:cs="Arial"/>
          <w:iCs/>
          <w:sz w:val="20"/>
        </w:rPr>
        <w:t>_______________/_____, (data da abertura dos envelopes).</w:t>
      </w:r>
    </w:p>
    <w:p w14:paraId="5147EDAD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4F75F737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7B99CBFF" w14:textId="77777777" w:rsidR="00F07B99" w:rsidRPr="005A1FA0" w:rsidRDefault="00F07B99" w:rsidP="00F07B99">
      <w:pPr>
        <w:spacing w:line="360" w:lineRule="auto"/>
        <w:rPr>
          <w:rFonts w:ascii="Arial" w:hAnsi="Arial" w:cs="Arial"/>
          <w:iCs/>
          <w:sz w:val="20"/>
        </w:rPr>
      </w:pPr>
      <w:r w:rsidRPr="005A1FA0">
        <w:rPr>
          <w:rFonts w:ascii="Arial" w:hAnsi="Arial" w:cs="Arial"/>
          <w:b/>
          <w:iCs/>
          <w:sz w:val="20"/>
        </w:rPr>
        <w:t>(</w:t>
      </w:r>
      <w:r w:rsidRPr="005A1FA0">
        <w:rPr>
          <w:rFonts w:ascii="Arial" w:hAnsi="Arial" w:cs="Arial"/>
          <w:iCs/>
          <w:sz w:val="20"/>
        </w:rPr>
        <w:t>identificação e assinatura do declarante).</w:t>
      </w:r>
    </w:p>
    <w:p w14:paraId="5633FFBB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5A1FA0">
        <w:rPr>
          <w:rFonts w:ascii="Arial" w:hAnsi="Arial" w:cs="Arial"/>
          <w:iCs/>
          <w:sz w:val="20"/>
        </w:rPr>
        <w:br w:type="page"/>
      </w:r>
    </w:p>
    <w:p w14:paraId="23E679C9" w14:textId="5A7D0197" w:rsidR="00F07B99" w:rsidRPr="005A1FA0" w:rsidRDefault="00F07B99" w:rsidP="00F07B99">
      <w:pPr>
        <w:spacing w:line="360" w:lineRule="auto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B34DC0">
        <w:rPr>
          <w:rFonts w:ascii="Arial" w:hAnsi="Arial" w:cs="Arial"/>
          <w:b/>
          <w:sz w:val="20"/>
        </w:rPr>
        <w:t>020/2019</w:t>
      </w:r>
    </w:p>
    <w:p w14:paraId="5BDAC71F" w14:textId="77777777" w:rsidR="00F07B99" w:rsidRPr="005A1FA0" w:rsidRDefault="00F07B99" w:rsidP="00F07B99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t>ANEXO VI – MODELO DE DECLARAÇÃO DE CONDIÇÃO DE ME OU EPP</w:t>
      </w:r>
    </w:p>
    <w:p w14:paraId="7315C574" w14:textId="77777777" w:rsidR="00F07B99" w:rsidRPr="005A1FA0" w:rsidRDefault="00F07B99" w:rsidP="00F07B99">
      <w:pPr>
        <w:spacing w:before="50" w:after="50"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544E123" w14:textId="77777777" w:rsidR="00F07B99" w:rsidRPr="005A1FA0" w:rsidRDefault="00F07B99" w:rsidP="00F07B99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5E7DC811" w14:textId="4FD2FBCB" w:rsidR="00F07B99" w:rsidRPr="005A1FA0" w:rsidRDefault="00F07B99" w:rsidP="00F07B9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</w:rPr>
        <w:t xml:space="preserve">Ref.: Pregão Presencial nº </w:t>
      </w:r>
      <w:r w:rsidR="00B34DC0">
        <w:rPr>
          <w:rFonts w:ascii="Arial" w:hAnsi="Arial" w:cs="Arial"/>
          <w:b/>
          <w:sz w:val="20"/>
        </w:rPr>
        <w:t>020/2019</w:t>
      </w:r>
    </w:p>
    <w:p w14:paraId="1A71118A" w14:textId="77777777" w:rsidR="00F07B99" w:rsidRPr="005A1FA0" w:rsidRDefault="00F07B99" w:rsidP="00F07B99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7EBA9B0B" w14:textId="77777777" w:rsidR="00F07B99" w:rsidRPr="005A1FA0" w:rsidRDefault="00F07B99" w:rsidP="00F07B99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14:paraId="57DAF2E0" w14:textId="77777777" w:rsidR="00F07B99" w:rsidRPr="005A1FA0" w:rsidRDefault="00F07B99" w:rsidP="00F07B99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5A1FA0">
        <w:rPr>
          <w:rFonts w:ascii="Arial" w:hAnsi="Arial" w:cs="Arial"/>
          <w:b/>
          <w:sz w:val="20"/>
          <w:u w:val="single"/>
        </w:rPr>
        <w:t>DECLARAÇÃO</w:t>
      </w:r>
    </w:p>
    <w:p w14:paraId="05A45B36" w14:textId="77777777" w:rsidR="00F07B99" w:rsidRPr="005A1FA0" w:rsidRDefault="00F07B99" w:rsidP="00F07B99">
      <w:pPr>
        <w:spacing w:line="360" w:lineRule="auto"/>
        <w:ind w:firstLine="4"/>
        <w:rPr>
          <w:rFonts w:ascii="Arial" w:hAnsi="Arial" w:cs="Arial"/>
          <w:sz w:val="20"/>
        </w:rPr>
      </w:pPr>
    </w:p>
    <w:p w14:paraId="0D4BE64F" w14:textId="77777777" w:rsidR="00F07B99" w:rsidRPr="005A1FA0" w:rsidRDefault="00F07B99" w:rsidP="00F07B99">
      <w:pPr>
        <w:spacing w:line="360" w:lineRule="auto"/>
        <w:ind w:firstLine="4"/>
        <w:rPr>
          <w:rFonts w:ascii="Arial" w:hAnsi="Arial" w:cs="Arial"/>
          <w:sz w:val="20"/>
        </w:rPr>
      </w:pPr>
    </w:p>
    <w:p w14:paraId="33CF2750" w14:textId="77777777" w:rsidR="00F07B99" w:rsidRPr="005A1FA0" w:rsidRDefault="00F07B99" w:rsidP="004D5DBC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5A1FA0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o(a) Sr.(ª) _______, portador da Carteira de Identidade nº ________e do CPF nº _______, </w:t>
      </w:r>
      <w:r w:rsidRPr="005A1FA0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14:paraId="2D23EDE6" w14:textId="77777777" w:rsidR="00F07B99" w:rsidRPr="005A1FA0" w:rsidRDefault="00F07B99" w:rsidP="00F07B99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566A4F1E" w14:textId="77777777" w:rsidR="00F07B99" w:rsidRPr="005A1FA0" w:rsidRDefault="00F07B99" w:rsidP="00F07B99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5A1FA0">
        <w:rPr>
          <w:rFonts w:ascii="Arial" w:hAnsi="Arial" w:cs="Arial"/>
          <w:iCs/>
          <w:sz w:val="20"/>
        </w:rPr>
        <w:t>_______________/_____, (data da abertura dos envelopes).</w:t>
      </w:r>
    </w:p>
    <w:p w14:paraId="476A2570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4E2B16F9" w14:textId="77777777" w:rsidR="00F07B99" w:rsidRPr="005A1FA0" w:rsidRDefault="00F07B99" w:rsidP="00F07B99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661D2DC4" w14:textId="77777777" w:rsidR="00F07B99" w:rsidRPr="005A1FA0" w:rsidRDefault="00F07B99" w:rsidP="00F07B99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5A1FA0">
        <w:rPr>
          <w:rFonts w:ascii="Arial" w:hAnsi="Arial" w:cs="Arial"/>
          <w:b/>
          <w:iCs/>
          <w:sz w:val="20"/>
        </w:rPr>
        <w:t>(</w:t>
      </w:r>
      <w:r w:rsidRPr="005A1FA0">
        <w:rPr>
          <w:rFonts w:ascii="Arial" w:hAnsi="Arial" w:cs="Arial"/>
          <w:iCs/>
          <w:sz w:val="20"/>
        </w:rPr>
        <w:t>identificação e assinatura do declarante).</w:t>
      </w:r>
      <w:bookmarkStart w:id="0" w:name="_GoBack"/>
      <w:bookmarkEnd w:id="0"/>
    </w:p>
    <w:sectPr w:rsidR="00F07B99" w:rsidRPr="005A1FA0" w:rsidSect="00B34DC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843" w:right="1134" w:bottom="851" w:left="1418" w:header="56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7B462" w14:textId="77777777" w:rsidR="00B34DC0" w:rsidRDefault="00B34DC0">
      <w:r>
        <w:separator/>
      </w:r>
    </w:p>
  </w:endnote>
  <w:endnote w:type="continuationSeparator" w:id="0">
    <w:p w14:paraId="3A6811B6" w14:textId="77777777" w:rsidR="00B34DC0" w:rsidRDefault="00B3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DD06" w14:textId="77777777" w:rsidR="00B34DC0" w:rsidRDefault="00B34D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D3D6AB" w14:textId="77777777" w:rsidR="00B34DC0" w:rsidRDefault="00B34DC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C870" w14:textId="46C97FD5" w:rsidR="00B34DC0" w:rsidRPr="0060450E" w:rsidRDefault="00A13F58" w:rsidP="00A13F58">
    <w:pPr>
      <w:pStyle w:val="Rodap"/>
      <w:pBdr>
        <w:top w:val="single" w:sz="4" w:space="1" w:color="auto"/>
      </w:pBdr>
      <w:rPr>
        <w:i/>
        <w:sz w:val="16"/>
        <w:szCs w:val="16"/>
      </w:rPr>
    </w:pPr>
    <w:r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912F83A" wp14:editId="564B0F1A">
              <wp:simplePos x="0" y="0"/>
              <wp:positionH relativeFrom="page">
                <wp:posOffset>6393815</wp:posOffset>
              </wp:positionH>
              <wp:positionV relativeFrom="page">
                <wp:posOffset>10148418</wp:posOffset>
              </wp:positionV>
              <wp:extent cx="484505" cy="198120"/>
              <wp:effectExtent l="0" t="0" r="1841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50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3A2AB" w14:textId="77777777" w:rsidR="00B34DC0" w:rsidRDefault="00B34DC0" w:rsidP="00A13F58"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2F83A" id="Rectangle 2" o:spid="_x0000_s1026" style="position:absolute;left:0;text-align:left;margin-left:503.45pt;margin-top:799.1pt;width:38.15pt;height:15.6pt;z-index:25165875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" o:allowincell="f" filled="f" stroked="f">
              <v:textbox style="mso-fit-shape-to-text:t" inset="0,,0">
                <w:txbxContent>
                  <w:p w14:paraId="3993A2AB" w14:textId="77777777" w:rsidR="00B34DC0" w:rsidRDefault="00B34DC0" w:rsidP="00A13F58"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34DC0" w:rsidRPr="0060450E">
      <w:rPr>
        <w:i/>
        <w:sz w:val="16"/>
        <w:szCs w:val="16"/>
      </w:rPr>
      <w:t>Avenida Vereador Olímpio Arcanjo de Santana, 133 Bairro Porto - 3431-3366</w:t>
    </w:r>
  </w:p>
  <w:p w14:paraId="79FB56D0" w14:textId="28AE3484" w:rsidR="00B34DC0" w:rsidRPr="0060450E" w:rsidRDefault="00B34DC0" w:rsidP="00A25D82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CNPJ 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4DC9" w14:textId="77777777" w:rsidR="00B34DC0" w:rsidRDefault="00B34DC0">
      <w:r>
        <w:separator/>
      </w:r>
    </w:p>
  </w:footnote>
  <w:footnote w:type="continuationSeparator" w:id="0">
    <w:p w14:paraId="162E1428" w14:textId="77777777" w:rsidR="00B34DC0" w:rsidRDefault="00B3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6F56" w14:textId="77777777" w:rsidR="00B34DC0" w:rsidRPr="0060450E" w:rsidRDefault="00B34DC0" w:rsidP="00A25D82">
    <w:pPr>
      <w:rPr>
        <w:sz w:val="16"/>
        <w:szCs w:val="16"/>
      </w:rPr>
    </w:pPr>
    <w:r w:rsidRPr="0060450E">
      <w:rPr>
        <w:sz w:val="16"/>
        <w:szCs w:val="16"/>
      </w:rPr>
      <w:object w:dxaOrig="4229" w:dyaOrig="4289" w14:anchorId="7F924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55pt;height:31.95pt">
          <v:imagedata r:id="rId1" o:title=""/>
        </v:shape>
        <o:OLEObject Type="Embed" ProgID="MSPhotoEd.3" ShapeID="_x0000_i1025" DrawAspect="Content" ObjectID="_1636535533" r:id="rId2"/>
      </w:object>
    </w:r>
  </w:p>
  <w:p w14:paraId="706B1A32" w14:textId="77777777" w:rsidR="00B34DC0" w:rsidRPr="0060450E" w:rsidRDefault="00B34DC0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14:paraId="57D8D5D7" w14:textId="77777777" w:rsidR="00B34DC0" w:rsidRPr="0060450E" w:rsidRDefault="00B34DC0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14:paraId="349085AD" w14:textId="77777777" w:rsidR="00B34DC0" w:rsidRPr="0060450E" w:rsidRDefault="00B34DC0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14:paraId="27651F42" w14:textId="77777777" w:rsidR="00B34DC0" w:rsidRPr="0060450E" w:rsidRDefault="00B34DC0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9218" w14:textId="77777777" w:rsidR="00B34DC0" w:rsidRDefault="00B34DC0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6914C903" wp14:editId="5D7055AC">
          <wp:extent cx="1247775" cy="609600"/>
          <wp:effectExtent l="0" t="0" r="9525" b="0"/>
          <wp:docPr id="17" name="Imagem 17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D493B" w14:textId="77777777" w:rsidR="00B34DC0" w:rsidRDefault="00B34DC0">
    <w:pPr>
      <w:pStyle w:val="Cabealho"/>
      <w:tabs>
        <w:tab w:val="clear" w:pos="4419"/>
        <w:tab w:val="clear" w:pos="8838"/>
      </w:tabs>
    </w:pPr>
  </w:p>
  <w:p w14:paraId="296F4436" w14:textId="77777777" w:rsidR="00B34DC0" w:rsidRDefault="00B34DC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2C98950C" w14:textId="77777777" w:rsidR="00B34DC0" w:rsidRDefault="00B34DC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  <w:r>
      <w:fldChar w:fldCharType="begin"/>
    </w:r>
    <w:r>
      <w:instrText xml:space="preserve"> INCLUDEPICTURE "C:\\User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CE046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AD948104"/>
    <w:lvl w:ilvl="0" w:tplc="0812F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D021C"/>
    <w:multiLevelType w:val="hybridMultilevel"/>
    <w:tmpl w:val="6E8A0C98"/>
    <w:lvl w:ilvl="0" w:tplc="35B60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736D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34ABF"/>
    <w:multiLevelType w:val="hybridMultilevel"/>
    <w:tmpl w:val="9AD8F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3021E"/>
    <w:multiLevelType w:val="hybridMultilevel"/>
    <w:tmpl w:val="ADD437A4"/>
    <w:lvl w:ilvl="0" w:tplc="0812F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7D16"/>
    <w:multiLevelType w:val="hybridMultilevel"/>
    <w:tmpl w:val="ADC6FA4A"/>
    <w:lvl w:ilvl="0" w:tplc="89CE466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6991"/>
    <w:multiLevelType w:val="hybridMultilevel"/>
    <w:tmpl w:val="55AA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61FF"/>
    <w:multiLevelType w:val="hybridMultilevel"/>
    <w:tmpl w:val="E5162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F0277"/>
    <w:multiLevelType w:val="hybridMultilevel"/>
    <w:tmpl w:val="92BA7C18"/>
    <w:lvl w:ilvl="0" w:tplc="0812F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14640B"/>
    <w:multiLevelType w:val="hybridMultilevel"/>
    <w:tmpl w:val="8B0E0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1B4A"/>
    <w:multiLevelType w:val="hybridMultilevel"/>
    <w:tmpl w:val="E586F2C4"/>
    <w:lvl w:ilvl="0" w:tplc="89CE466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6B33BC0"/>
    <w:multiLevelType w:val="hybridMultilevel"/>
    <w:tmpl w:val="25D4808C"/>
    <w:lvl w:ilvl="0" w:tplc="35963F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B4E0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B56A2"/>
    <w:multiLevelType w:val="hybridMultilevel"/>
    <w:tmpl w:val="A0820A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502875"/>
    <w:multiLevelType w:val="hybridMultilevel"/>
    <w:tmpl w:val="795C2B60"/>
    <w:lvl w:ilvl="0" w:tplc="0812F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12"/>
  </w:num>
  <w:num w:numId="7">
    <w:abstractNumId w:val="27"/>
  </w:num>
  <w:num w:numId="8">
    <w:abstractNumId w:val="4"/>
  </w:num>
  <w:num w:numId="9">
    <w:abstractNumId w:val="21"/>
  </w:num>
  <w:num w:numId="10">
    <w:abstractNumId w:val="24"/>
  </w:num>
  <w:num w:numId="11">
    <w:abstractNumId w:val="20"/>
  </w:num>
  <w:num w:numId="12">
    <w:abstractNumId w:val="14"/>
  </w:num>
  <w:num w:numId="13">
    <w:abstractNumId w:val="33"/>
  </w:num>
  <w:num w:numId="14">
    <w:abstractNumId w:val="3"/>
  </w:num>
  <w:num w:numId="15">
    <w:abstractNumId w:val="29"/>
  </w:num>
  <w:num w:numId="16">
    <w:abstractNumId w:val="19"/>
  </w:num>
  <w:num w:numId="17">
    <w:abstractNumId w:val="28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0"/>
  </w:num>
  <w:num w:numId="25">
    <w:abstractNumId w:val="34"/>
  </w:num>
  <w:num w:numId="26">
    <w:abstractNumId w:val="15"/>
  </w:num>
  <w:num w:numId="27">
    <w:abstractNumId w:val="9"/>
  </w:num>
  <w:num w:numId="28">
    <w:abstractNumId w:val="2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5"/>
  </w:num>
  <w:num w:numId="35">
    <w:abstractNumId w:val="17"/>
  </w:num>
  <w:num w:numId="36">
    <w:abstractNumId w:val="36"/>
  </w:num>
  <w:num w:numId="37">
    <w:abstractNumId w:val="6"/>
  </w:num>
  <w:num w:numId="38">
    <w:abstractNumId w:val="31"/>
  </w:num>
  <w:num w:numId="39">
    <w:abstractNumId w:val="16"/>
  </w:num>
  <w:num w:numId="40">
    <w:abstractNumId w:val="11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0B"/>
    <w:rsid w:val="0000110D"/>
    <w:rsid w:val="0000155F"/>
    <w:rsid w:val="00002430"/>
    <w:rsid w:val="00002E12"/>
    <w:rsid w:val="000044BC"/>
    <w:rsid w:val="00005F81"/>
    <w:rsid w:val="000063D2"/>
    <w:rsid w:val="000067AC"/>
    <w:rsid w:val="0000708E"/>
    <w:rsid w:val="000073BC"/>
    <w:rsid w:val="0000767E"/>
    <w:rsid w:val="00007701"/>
    <w:rsid w:val="00013014"/>
    <w:rsid w:val="0001474A"/>
    <w:rsid w:val="00014D93"/>
    <w:rsid w:val="00016226"/>
    <w:rsid w:val="000172CC"/>
    <w:rsid w:val="00017A09"/>
    <w:rsid w:val="00020EE1"/>
    <w:rsid w:val="00022084"/>
    <w:rsid w:val="000234AE"/>
    <w:rsid w:val="00023556"/>
    <w:rsid w:val="00023FDC"/>
    <w:rsid w:val="00024D9A"/>
    <w:rsid w:val="00026119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ACC"/>
    <w:rsid w:val="00037D2C"/>
    <w:rsid w:val="00037DCF"/>
    <w:rsid w:val="0004052E"/>
    <w:rsid w:val="00040E69"/>
    <w:rsid w:val="00041B1F"/>
    <w:rsid w:val="000422DC"/>
    <w:rsid w:val="00043052"/>
    <w:rsid w:val="00043534"/>
    <w:rsid w:val="00043738"/>
    <w:rsid w:val="00043B07"/>
    <w:rsid w:val="00043DDD"/>
    <w:rsid w:val="00044F46"/>
    <w:rsid w:val="00046350"/>
    <w:rsid w:val="00047276"/>
    <w:rsid w:val="00047B8E"/>
    <w:rsid w:val="00051B67"/>
    <w:rsid w:val="00051C94"/>
    <w:rsid w:val="00052246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092"/>
    <w:rsid w:val="00064AC0"/>
    <w:rsid w:val="00065891"/>
    <w:rsid w:val="0006598A"/>
    <w:rsid w:val="000662A5"/>
    <w:rsid w:val="00067117"/>
    <w:rsid w:val="00072FE6"/>
    <w:rsid w:val="00073187"/>
    <w:rsid w:val="00073E36"/>
    <w:rsid w:val="00075A6B"/>
    <w:rsid w:val="00077C2A"/>
    <w:rsid w:val="000804F7"/>
    <w:rsid w:val="00080C9B"/>
    <w:rsid w:val="00083327"/>
    <w:rsid w:val="00084A18"/>
    <w:rsid w:val="00087B7F"/>
    <w:rsid w:val="00087E7F"/>
    <w:rsid w:val="00091A46"/>
    <w:rsid w:val="00093D0C"/>
    <w:rsid w:val="000958E4"/>
    <w:rsid w:val="00095B8F"/>
    <w:rsid w:val="00096995"/>
    <w:rsid w:val="000A4466"/>
    <w:rsid w:val="000A4837"/>
    <w:rsid w:val="000A4C79"/>
    <w:rsid w:val="000A70F4"/>
    <w:rsid w:val="000A7C81"/>
    <w:rsid w:val="000B23BF"/>
    <w:rsid w:val="000B503B"/>
    <w:rsid w:val="000B61BA"/>
    <w:rsid w:val="000B65B5"/>
    <w:rsid w:val="000B7F98"/>
    <w:rsid w:val="000C0863"/>
    <w:rsid w:val="000C0FF0"/>
    <w:rsid w:val="000C1AFA"/>
    <w:rsid w:val="000C2863"/>
    <w:rsid w:val="000C2E6E"/>
    <w:rsid w:val="000C3740"/>
    <w:rsid w:val="000C3932"/>
    <w:rsid w:val="000C45E8"/>
    <w:rsid w:val="000C53D9"/>
    <w:rsid w:val="000C7C12"/>
    <w:rsid w:val="000D093E"/>
    <w:rsid w:val="000D0ED3"/>
    <w:rsid w:val="000D1407"/>
    <w:rsid w:val="000D1CC8"/>
    <w:rsid w:val="000D3B04"/>
    <w:rsid w:val="000D4D1C"/>
    <w:rsid w:val="000D5FDE"/>
    <w:rsid w:val="000D626A"/>
    <w:rsid w:val="000D6B2A"/>
    <w:rsid w:val="000E2671"/>
    <w:rsid w:val="000E32B1"/>
    <w:rsid w:val="000E66DC"/>
    <w:rsid w:val="000E6CF8"/>
    <w:rsid w:val="000E6D5B"/>
    <w:rsid w:val="000F0C2A"/>
    <w:rsid w:val="000F1F56"/>
    <w:rsid w:val="000F25B8"/>
    <w:rsid w:val="000F32AF"/>
    <w:rsid w:val="000F5721"/>
    <w:rsid w:val="000F7EF6"/>
    <w:rsid w:val="001003BD"/>
    <w:rsid w:val="0010045F"/>
    <w:rsid w:val="00100525"/>
    <w:rsid w:val="00101476"/>
    <w:rsid w:val="00104243"/>
    <w:rsid w:val="001062F3"/>
    <w:rsid w:val="00106849"/>
    <w:rsid w:val="0011076E"/>
    <w:rsid w:val="00110D3F"/>
    <w:rsid w:val="001110E1"/>
    <w:rsid w:val="00112475"/>
    <w:rsid w:val="001143E1"/>
    <w:rsid w:val="001151D8"/>
    <w:rsid w:val="001152A7"/>
    <w:rsid w:val="00116E66"/>
    <w:rsid w:val="001207D7"/>
    <w:rsid w:val="001211FF"/>
    <w:rsid w:val="00121823"/>
    <w:rsid w:val="00122242"/>
    <w:rsid w:val="00122990"/>
    <w:rsid w:val="00122A3F"/>
    <w:rsid w:val="00123D5E"/>
    <w:rsid w:val="00123EB7"/>
    <w:rsid w:val="001243FF"/>
    <w:rsid w:val="001257D8"/>
    <w:rsid w:val="00130C26"/>
    <w:rsid w:val="001313EF"/>
    <w:rsid w:val="00134492"/>
    <w:rsid w:val="0013532B"/>
    <w:rsid w:val="00135584"/>
    <w:rsid w:val="001364E3"/>
    <w:rsid w:val="00145892"/>
    <w:rsid w:val="00145A07"/>
    <w:rsid w:val="00146972"/>
    <w:rsid w:val="001525EA"/>
    <w:rsid w:val="001538ED"/>
    <w:rsid w:val="00154C5B"/>
    <w:rsid w:val="00160242"/>
    <w:rsid w:val="00160B1B"/>
    <w:rsid w:val="00163914"/>
    <w:rsid w:val="00163F8A"/>
    <w:rsid w:val="0016547F"/>
    <w:rsid w:val="0016774D"/>
    <w:rsid w:val="00172805"/>
    <w:rsid w:val="00172CA7"/>
    <w:rsid w:val="00176793"/>
    <w:rsid w:val="00177852"/>
    <w:rsid w:val="00177E45"/>
    <w:rsid w:val="00180778"/>
    <w:rsid w:val="0018436B"/>
    <w:rsid w:val="00185021"/>
    <w:rsid w:val="00185C0B"/>
    <w:rsid w:val="00185DAE"/>
    <w:rsid w:val="00186542"/>
    <w:rsid w:val="00187A2C"/>
    <w:rsid w:val="00190210"/>
    <w:rsid w:val="0019065B"/>
    <w:rsid w:val="00190D9E"/>
    <w:rsid w:val="0019221D"/>
    <w:rsid w:val="00192942"/>
    <w:rsid w:val="00193166"/>
    <w:rsid w:val="001943B8"/>
    <w:rsid w:val="00194F67"/>
    <w:rsid w:val="00197352"/>
    <w:rsid w:val="00197907"/>
    <w:rsid w:val="001A12C9"/>
    <w:rsid w:val="001A1949"/>
    <w:rsid w:val="001A20F4"/>
    <w:rsid w:val="001A2D1A"/>
    <w:rsid w:val="001A3C72"/>
    <w:rsid w:val="001A496D"/>
    <w:rsid w:val="001A6FAF"/>
    <w:rsid w:val="001B337D"/>
    <w:rsid w:val="001B3D79"/>
    <w:rsid w:val="001B575D"/>
    <w:rsid w:val="001C0E25"/>
    <w:rsid w:val="001C119F"/>
    <w:rsid w:val="001C1E9C"/>
    <w:rsid w:val="001C3901"/>
    <w:rsid w:val="001C5F2D"/>
    <w:rsid w:val="001C6B8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093C"/>
    <w:rsid w:val="001F457A"/>
    <w:rsid w:val="001F51D0"/>
    <w:rsid w:val="001F5872"/>
    <w:rsid w:val="001F69C9"/>
    <w:rsid w:val="00201180"/>
    <w:rsid w:val="002014AB"/>
    <w:rsid w:val="0020267F"/>
    <w:rsid w:val="0020299B"/>
    <w:rsid w:val="00202F5D"/>
    <w:rsid w:val="002033CA"/>
    <w:rsid w:val="00204C98"/>
    <w:rsid w:val="00204FD8"/>
    <w:rsid w:val="00205ECF"/>
    <w:rsid w:val="00207E9D"/>
    <w:rsid w:val="002129B0"/>
    <w:rsid w:val="00214426"/>
    <w:rsid w:val="00220086"/>
    <w:rsid w:val="00220C65"/>
    <w:rsid w:val="002219E4"/>
    <w:rsid w:val="002220D0"/>
    <w:rsid w:val="00223B85"/>
    <w:rsid w:val="002240D5"/>
    <w:rsid w:val="00227068"/>
    <w:rsid w:val="002273EE"/>
    <w:rsid w:val="00231FE6"/>
    <w:rsid w:val="002329FD"/>
    <w:rsid w:val="002345DA"/>
    <w:rsid w:val="00234F6D"/>
    <w:rsid w:val="002357EB"/>
    <w:rsid w:val="00235FCC"/>
    <w:rsid w:val="002462B2"/>
    <w:rsid w:val="002466BA"/>
    <w:rsid w:val="002469DB"/>
    <w:rsid w:val="002507EC"/>
    <w:rsid w:val="0025191F"/>
    <w:rsid w:val="00251F73"/>
    <w:rsid w:val="002526C6"/>
    <w:rsid w:val="00252CEA"/>
    <w:rsid w:val="00253050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3696"/>
    <w:rsid w:val="002846DD"/>
    <w:rsid w:val="00285FB7"/>
    <w:rsid w:val="00287C1D"/>
    <w:rsid w:val="00287E9E"/>
    <w:rsid w:val="002902C3"/>
    <w:rsid w:val="0029099F"/>
    <w:rsid w:val="00290CF4"/>
    <w:rsid w:val="00292B28"/>
    <w:rsid w:val="00294268"/>
    <w:rsid w:val="00294ECE"/>
    <w:rsid w:val="002957D9"/>
    <w:rsid w:val="00296CB1"/>
    <w:rsid w:val="00297BD8"/>
    <w:rsid w:val="002A0B25"/>
    <w:rsid w:val="002A309C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84"/>
    <w:rsid w:val="002C1EBB"/>
    <w:rsid w:val="002C3DEA"/>
    <w:rsid w:val="002C4F78"/>
    <w:rsid w:val="002D36F0"/>
    <w:rsid w:val="002D410B"/>
    <w:rsid w:val="002D6187"/>
    <w:rsid w:val="002D6E58"/>
    <w:rsid w:val="002E3572"/>
    <w:rsid w:val="002E3C5D"/>
    <w:rsid w:val="002E462B"/>
    <w:rsid w:val="002E4E9C"/>
    <w:rsid w:val="002E4ED5"/>
    <w:rsid w:val="002E5BA0"/>
    <w:rsid w:val="002E5C3B"/>
    <w:rsid w:val="002E61C2"/>
    <w:rsid w:val="002E62B0"/>
    <w:rsid w:val="002E656A"/>
    <w:rsid w:val="002E711C"/>
    <w:rsid w:val="002E7348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5C91"/>
    <w:rsid w:val="00306956"/>
    <w:rsid w:val="00307B0C"/>
    <w:rsid w:val="00307F1C"/>
    <w:rsid w:val="003124F7"/>
    <w:rsid w:val="00313524"/>
    <w:rsid w:val="00313D3D"/>
    <w:rsid w:val="00314628"/>
    <w:rsid w:val="00314D8F"/>
    <w:rsid w:val="003159A2"/>
    <w:rsid w:val="00316B59"/>
    <w:rsid w:val="0031719B"/>
    <w:rsid w:val="00320439"/>
    <w:rsid w:val="00320926"/>
    <w:rsid w:val="00321CB4"/>
    <w:rsid w:val="00321E1D"/>
    <w:rsid w:val="00322AE6"/>
    <w:rsid w:val="0032537F"/>
    <w:rsid w:val="00333B12"/>
    <w:rsid w:val="00335686"/>
    <w:rsid w:val="00336311"/>
    <w:rsid w:val="0033739E"/>
    <w:rsid w:val="00340CEA"/>
    <w:rsid w:val="00340D77"/>
    <w:rsid w:val="00343764"/>
    <w:rsid w:val="00344A9D"/>
    <w:rsid w:val="00347091"/>
    <w:rsid w:val="00347859"/>
    <w:rsid w:val="00350177"/>
    <w:rsid w:val="003504C4"/>
    <w:rsid w:val="00350DCF"/>
    <w:rsid w:val="0035364D"/>
    <w:rsid w:val="003544F3"/>
    <w:rsid w:val="00355AB0"/>
    <w:rsid w:val="00356126"/>
    <w:rsid w:val="003577AB"/>
    <w:rsid w:val="00357E29"/>
    <w:rsid w:val="003600D1"/>
    <w:rsid w:val="00360AE9"/>
    <w:rsid w:val="0036342D"/>
    <w:rsid w:val="0036371D"/>
    <w:rsid w:val="00363F87"/>
    <w:rsid w:val="003646AF"/>
    <w:rsid w:val="00367314"/>
    <w:rsid w:val="00367632"/>
    <w:rsid w:val="0037002B"/>
    <w:rsid w:val="0037226B"/>
    <w:rsid w:val="003722EC"/>
    <w:rsid w:val="00372A79"/>
    <w:rsid w:val="0037301E"/>
    <w:rsid w:val="00374023"/>
    <w:rsid w:val="003744E6"/>
    <w:rsid w:val="003747B2"/>
    <w:rsid w:val="00375246"/>
    <w:rsid w:val="00375950"/>
    <w:rsid w:val="00380EF1"/>
    <w:rsid w:val="003818FE"/>
    <w:rsid w:val="003821A2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FA4"/>
    <w:rsid w:val="003A0511"/>
    <w:rsid w:val="003A063B"/>
    <w:rsid w:val="003A08A1"/>
    <w:rsid w:val="003A16F7"/>
    <w:rsid w:val="003A30EE"/>
    <w:rsid w:val="003A43BA"/>
    <w:rsid w:val="003A4653"/>
    <w:rsid w:val="003A4F3C"/>
    <w:rsid w:val="003A559E"/>
    <w:rsid w:val="003A655F"/>
    <w:rsid w:val="003B1499"/>
    <w:rsid w:val="003B6BF5"/>
    <w:rsid w:val="003C2364"/>
    <w:rsid w:val="003C25BB"/>
    <w:rsid w:val="003C3B04"/>
    <w:rsid w:val="003C760C"/>
    <w:rsid w:val="003D25BA"/>
    <w:rsid w:val="003D2DBD"/>
    <w:rsid w:val="003D323A"/>
    <w:rsid w:val="003D33D2"/>
    <w:rsid w:val="003D3B94"/>
    <w:rsid w:val="003D6605"/>
    <w:rsid w:val="003D7AA4"/>
    <w:rsid w:val="003E04C5"/>
    <w:rsid w:val="003E0800"/>
    <w:rsid w:val="003E271E"/>
    <w:rsid w:val="003E3EF8"/>
    <w:rsid w:val="003E549D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041B"/>
    <w:rsid w:val="00400A3E"/>
    <w:rsid w:val="00403D38"/>
    <w:rsid w:val="00404940"/>
    <w:rsid w:val="00404CD3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336E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4B6D"/>
    <w:rsid w:val="00435FED"/>
    <w:rsid w:val="004400B8"/>
    <w:rsid w:val="00440ACF"/>
    <w:rsid w:val="00441DC2"/>
    <w:rsid w:val="00443736"/>
    <w:rsid w:val="00451ABD"/>
    <w:rsid w:val="00451DDF"/>
    <w:rsid w:val="0045306B"/>
    <w:rsid w:val="004534CA"/>
    <w:rsid w:val="00454EA6"/>
    <w:rsid w:val="004565EE"/>
    <w:rsid w:val="004570A2"/>
    <w:rsid w:val="0045799A"/>
    <w:rsid w:val="004611B8"/>
    <w:rsid w:val="004622C9"/>
    <w:rsid w:val="00462B9F"/>
    <w:rsid w:val="004631F7"/>
    <w:rsid w:val="00463285"/>
    <w:rsid w:val="00464A46"/>
    <w:rsid w:val="00465051"/>
    <w:rsid w:val="0046522C"/>
    <w:rsid w:val="004661A2"/>
    <w:rsid w:val="004664AA"/>
    <w:rsid w:val="00472E56"/>
    <w:rsid w:val="0047560C"/>
    <w:rsid w:val="00475CDC"/>
    <w:rsid w:val="00476032"/>
    <w:rsid w:val="00476C17"/>
    <w:rsid w:val="00476F9D"/>
    <w:rsid w:val="00480AA0"/>
    <w:rsid w:val="00485FB1"/>
    <w:rsid w:val="0048621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00C"/>
    <w:rsid w:val="004A742F"/>
    <w:rsid w:val="004A79CB"/>
    <w:rsid w:val="004B0E69"/>
    <w:rsid w:val="004B1735"/>
    <w:rsid w:val="004B1829"/>
    <w:rsid w:val="004B1F14"/>
    <w:rsid w:val="004B3F46"/>
    <w:rsid w:val="004B458E"/>
    <w:rsid w:val="004B6084"/>
    <w:rsid w:val="004B6FD1"/>
    <w:rsid w:val="004C0C52"/>
    <w:rsid w:val="004C315E"/>
    <w:rsid w:val="004C3A59"/>
    <w:rsid w:val="004C403E"/>
    <w:rsid w:val="004C51D6"/>
    <w:rsid w:val="004C5D87"/>
    <w:rsid w:val="004C6E8E"/>
    <w:rsid w:val="004D0CA0"/>
    <w:rsid w:val="004D1998"/>
    <w:rsid w:val="004D1A70"/>
    <w:rsid w:val="004D23C7"/>
    <w:rsid w:val="004D2A66"/>
    <w:rsid w:val="004D2BD0"/>
    <w:rsid w:val="004D3F4B"/>
    <w:rsid w:val="004D415A"/>
    <w:rsid w:val="004D522E"/>
    <w:rsid w:val="004D5DBC"/>
    <w:rsid w:val="004D607D"/>
    <w:rsid w:val="004D6F69"/>
    <w:rsid w:val="004E0952"/>
    <w:rsid w:val="004E256A"/>
    <w:rsid w:val="004E2D4F"/>
    <w:rsid w:val="004E3034"/>
    <w:rsid w:val="004E4164"/>
    <w:rsid w:val="004E4361"/>
    <w:rsid w:val="004E5DA0"/>
    <w:rsid w:val="004E6A15"/>
    <w:rsid w:val="004E7D40"/>
    <w:rsid w:val="004F059B"/>
    <w:rsid w:val="004F41D0"/>
    <w:rsid w:val="004F4451"/>
    <w:rsid w:val="004F46D9"/>
    <w:rsid w:val="004F5D89"/>
    <w:rsid w:val="005010B1"/>
    <w:rsid w:val="00503660"/>
    <w:rsid w:val="00503A57"/>
    <w:rsid w:val="00504519"/>
    <w:rsid w:val="005053CB"/>
    <w:rsid w:val="0050737F"/>
    <w:rsid w:val="00511595"/>
    <w:rsid w:val="00513187"/>
    <w:rsid w:val="005136C3"/>
    <w:rsid w:val="00513A3D"/>
    <w:rsid w:val="00514AD4"/>
    <w:rsid w:val="005153AF"/>
    <w:rsid w:val="00516EDA"/>
    <w:rsid w:val="00524745"/>
    <w:rsid w:val="005256F8"/>
    <w:rsid w:val="005264A3"/>
    <w:rsid w:val="005269E2"/>
    <w:rsid w:val="00530554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46D22"/>
    <w:rsid w:val="00550AC5"/>
    <w:rsid w:val="00551C95"/>
    <w:rsid w:val="00552044"/>
    <w:rsid w:val="00552EC3"/>
    <w:rsid w:val="00553EAE"/>
    <w:rsid w:val="00554C66"/>
    <w:rsid w:val="00554FB1"/>
    <w:rsid w:val="00556EE5"/>
    <w:rsid w:val="0055729B"/>
    <w:rsid w:val="00560226"/>
    <w:rsid w:val="00561FD7"/>
    <w:rsid w:val="00563D68"/>
    <w:rsid w:val="0056449B"/>
    <w:rsid w:val="00565CCF"/>
    <w:rsid w:val="005668FD"/>
    <w:rsid w:val="00570716"/>
    <w:rsid w:val="00572A18"/>
    <w:rsid w:val="0057401E"/>
    <w:rsid w:val="00574157"/>
    <w:rsid w:val="005757A3"/>
    <w:rsid w:val="00581F4E"/>
    <w:rsid w:val="00582D67"/>
    <w:rsid w:val="005831ED"/>
    <w:rsid w:val="005866A1"/>
    <w:rsid w:val="0059047C"/>
    <w:rsid w:val="00593B8D"/>
    <w:rsid w:val="005940BB"/>
    <w:rsid w:val="00594A21"/>
    <w:rsid w:val="00596B4C"/>
    <w:rsid w:val="00597C28"/>
    <w:rsid w:val="005A165D"/>
    <w:rsid w:val="005A1FA0"/>
    <w:rsid w:val="005A2700"/>
    <w:rsid w:val="005A27C9"/>
    <w:rsid w:val="005A3CDA"/>
    <w:rsid w:val="005A40AF"/>
    <w:rsid w:val="005A6BD0"/>
    <w:rsid w:val="005A7BEE"/>
    <w:rsid w:val="005B08CD"/>
    <w:rsid w:val="005B17C4"/>
    <w:rsid w:val="005B1B87"/>
    <w:rsid w:val="005B23C6"/>
    <w:rsid w:val="005B2405"/>
    <w:rsid w:val="005B2497"/>
    <w:rsid w:val="005B49B1"/>
    <w:rsid w:val="005B5908"/>
    <w:rsid w:val="005B5E20"/>
    <w:rsid w:val="005C0285"/>
    <w:rsid w:val="005C162C"/>
    <w:rsid w:val="005C1DE8"/>
    <w:rsid w:val="005C48F3"/>
    <w:rsid w:val="005C5EA7"/>
    <w:rsid w:val="005D449B"/>
    <w:rsid w:val="005D45E6"/>
    <w:rsid w:val="005D50F8"/>
    <w:rsid w:val="005D6563"/>
    <w:rsid w:val="005D6FDD"/>
    <w:rsid w:val="005E22CC"/>
    <w:rsid w:val="005E2715"/>
    <w:rsid w:val="005E3338"/>
    <w:rsid w:val="005F2987"/>
    <w:rsid w:val="005F42C9"/>
    <w:rsid w:val="005F4AE0"/>
    <w:rsid w:val="005F6330"/>
    <w:rsid w:val="0060017B"/>
    <w:rsid w:val="006034FB"/>
    <w:rsid w:val="00603D0A"/>
    <w:rsid w:val="0060684A"/>
    <w:rsid w:val="006068C7"/>
    <w:rsid w:val="00607820"/>
    <w:rsid w:val="00610728"/>
    <w:rsid w:val="00613A67"/>
    <w:rsid w:val="00614E0A"/>
    <w:rsid w:val="00616DD1"/>
    <w:rsid w:val="00617EED"/>
    <w:rsid w:val="00622B5A"/>
    <w:rsid w:val="00623293"/>
    <w:rsid w:val="00623690"/>
    <w:rsid w:val="00623C4E"/>
    <w:rsid w:val="00624B78"/>
    <w:rsid w:val="006251C9"/>
    <w:rsid w:val="00625E46"/>
    <w:rsid w:val="00632500"/>
    <w:rsid w:val="00632D05"/>
    <w:rsid w:val="0063368A"/>
    <w:rsid w:val="00634A5F"/>
    <w:rsid w:val="00635260"/>
    <w:rsid w:val="0063612E"/>
    <w:rsid w:val="00636BCE"/>
    <w:rsid w:val="0063761E"/>
    <w:rsid w:val="00640935"/>
    <w:rsid w:val="00641C81"/>
    <w:rsid w:val="00642BAC"/>
    <w:rsid w:val="00642C1F"/>
    <w:rsid w:val="00643C12"/>
    <w:rsid w:val="0064430B"/>
    <w:rsid w:val="0064524B"/>
    <w:rsid w:val="0064554F"/>
    <w:rsid w:val="006461ED"/>
    <w:rsid w:val="00651FF7"/>
    <w:rsid w:val="0065386C"/>
    <w:rsid w:val="006553C3"/>
    <w:rsid w:val="006555B7"/>
    <w:rsid w:val="006577A6"/>
    <w:rsid w:val="00661287"/>
    <w:rsid w:val="00663031"/>
    <w:rsid w:val="00663447"/>
    <w:rsid w:val="00663C56"/>
    <w:rsid w:val="00665A8B"/>
    <w:rsid w:val="00665CBD"/>
    <w:rsid w:val="006673CB"/>
    <w:rsid w:val="00667F55"/>
    <w:rsid w:val="006705B4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91C70"/>
    <w:rsid w:val="00693C3D"/>
    <w:rsid w:val="00694C59"/>
    <w:rsid w:val="00696301"/>
    <w:rsid w:val="006965F2"/>
    <w:rsid w:val="00697555"/>
    <w:rsid w:val="006978EA"/>
    <w:rsid w:val="006A02BA"/>
    <w:rsid w:val="006A167D"/>
    <w:rsid w:val="006A3151"/>
    <w:rsid w:val="006A5197"/>
    <w:rsid w:val="006A6CD6"/>
    <w:rsid w:val="006A74E0"/>
    <w:rsid w:val="006A7EF4"/>
    <w:rsid w:val="006B05AF"/>
    <w:rsid w:val="006B3097"/>
    <w:rsid w:val="006B3DBC"/>
    <w:rsid w:val="006B42F5"/>
    <w:rsid w:val="006B509E"/>
    <w:rsid w:val="006B5264"/>
    <w:rsid w:val="006B5282"/>
    <w:rsid w:val="006B5381"/>
    <w:rsid w:val="006B6DD8"/>
    <w:rsid w:val="006B73E7"/>
    <w:rsid w:val="006B765A"/>
    <w:rsid w:val="006C0920"/>
    <w:rsid w:val="006C0A76"/>
    <w:rsid w:val="006C68CF"/>
    <w:rsid w:val="006C6CA3"/>
    <w:rsid w:val="006D397F"/>
    <w:rsid w:val="006D4FBD"/>
    <w:rsid w:val="006D5415"/>
    <w:rsid w:val="006D5CF9"/>
    <w:rsid w:val="006D6263"/>
    <w:rsid w:val="006D704B"/>
    <w:rsid w:val="006D7D9F"/>
    <w:rsid w:val="006E0950"/>
    <w:rsid w:val="006E0BC8"/>
    <w:rsid w:val="006E5A88"/>
    <w:rsid w:val="006E5F64"/>
    <w:rsid w:val="006E7696"/>
    <w:rsid w:val="006F2641"/>
    <w:rsid w:val="006F2650"/>
    <w:rsid w:val="006F33D0"/>
    <w:rsid w:val="006F3E3A"/>
    <w:rsid w:val="006F5604"/>
    <w:rsid w:val="006F5FE7"/>
    <w:rsid w:val="006F637D"/>
    <w:rsid w:val="0070144D"/>
    <w:rsid w:val="007036B7"/>
    <w:rsid w:val="00703DE0"/>
    <w:rsid w:val="00703E58"/>
    <w:rsid w:val="0070430B"/>
    <w:rsid w:val="00705515"/>
    <w:rsid w:val="00705642"/>
    <w:rsid w:val="00706393"/>
    <w:rsid w:val="0070658E"/>
    <w:rsid w:val="00706D65"/>
    <w:rsid w:val="00706D82"/>
    <w:rsid w:val="00707C2C"/>
    <w:rsid w:val="00707F89"/>
    <w:rsid w:val="00712580"/>
    <w:rsid w:val="00712E57"/>
    <w:rsid w:val="00712FAA"/>
    <w:rsid w:val="00713346"/>
    <w:rsid w:val="00713956"/>
    <w:rsid w:val="00713AB0"/>
    <w:rsid w:val="00713F24"/>
    <w:rsid w:val="0071516B"/>
    <w:rsid w:val="00721FC1"/>
    <w:rsid w:val="007220CB"/>
    <w:rsid w:val="007221A2"/>
    <w:rsid w:val="00722FB8"/>
    <w:rsid w:val="007240F1"/>
    <w:rsid w:val="00724AEC"/>
    <w:rsid w:val="0072650D"/>
    <w:rsid w:val="00727CD9"/>
    <w:rsid w:val="00730B47"/>
    <w:rsid w:val="00731E03"/>
    <w:rsid w:val="007320F5"/>
    <w:rsid w:val="00732346"/>
    <w:rsid w:val="0073296D"/>
    <w:rsid w:val="00734BA1"/>
    <w:rsid w:val="007368F9"/>
    <w:rsid w:val="007378C8"/>
    <w:rsid w:val="00742294"/>
    <w:rsid w:val="00742300"/>
    <w:rsid w:val="00743019"/>
    <w:rsid w:val="0074301F"/>
    <w:rsid w:val="0074328C"/>
    <w:rsid w:val="007434A6"/>
    <w:rsid w:val="00743DEA"/>
    <w:rsid w:val="00744192"/>
    <w:rsid w:val="00744205"/>
    <w:rsid w:val="0074448C"/>
    <w:rsid w:val="007452DF"/>
    <w:rsid w:val="00745A8D"/>
    <w:rsid w:val="00750954"/>
    <w:rsid w:val="00750DD3"/>
    <w:rsid w:val="00751A90"/>
    <w:rsid w:val="007526F2"/>
    <w:rsid w:val="007534AE"/>
    <w:rsid w:val="007534EF"/>
    <w:rsid w:val="00754105"/>
    <w:rsid w:val="00755306"/>
    <w:rsid w:val="007556B8"/>
    <w:rsid w:val="00761061"/>
    <w:rsid w:val="00761E94"/>
    <w:rsid w:val="00762618"/>
    <w:rsid w:val="007634BD"/>
    <w:rsid w:val="00764869"/>
    <w:rsid w:val="00765062"/>
    <w:rsid w:val="00767938"/>
    <w:rsid w:val="00771317"/>
    <w:rsid w:val="00772187"/>
    <w:rsid w:val="00772E73"/>
    <w:rsid w:val="0077463F"/>
    <w:rsid w:val="00785BDF"/>
    <w:rsid w:val="00785C6F"/>
    <w:rsid w:val="00785E43"/>
    <w:rsid w:val="00790DC5"/>
    <w:rsid w:val="00795694"/>
    <w:rsid w:val="0079738B"/>
    <w:rsid w:val="007A1C13"/>
    <w:rsid w:val="007A3446"/>
    <w:rsid w:val="007A3E70"/>
    <w:rsid w:val="007A5541"/>
    <w:rsid w:val="007A6289"/>
    <w:rsid w:val="007B2C83"/>
    <w:rsid w:val="007B3126"/>
    <w:rsid w:val="007B458A"/>
    <w:rsid w:val="007B7DCA"/>
    <w:rsid w:val="007C06D4"/>
    <w:rsid w:val="007C06EF"/>
    <w:rsid w:val="007C1089"/>
    <w:rsid w:val="007C1549"/>
    <w:rsid w:val="007C2671"/>
    <w:rsid w:val="007C4320"/>
    <w:rsid w:val="007C4641"/>
    <w:rsid w:val="007C4883"/>
    <w:rsid w:val="007C4A69"/>
    <w:rsid w:val="007C4D19"/>
    <w:rsid w:val="007C6103"/>
    <w:rsid w:val="007D2CA8"/>
    <w:rsid w:val="007D2E53"/>
    <w:rsid w:val="007D39D4"/>
    <w:rsid w:val="007D3F42"/>
    <w:rsid w:val="007E14EB"/>
    <w:rsid w:val="007E294A"/>
    <w:rsid w:val="007E5BAA"/>
    <w:rsid w:val="007E7A4A"/>
    <w:rsid w:val="007F139A"/>
    <w:rsid w:val="007F2F5D"/>
    <w:rsid w:val="007F3EB8"/>
    <w:rsid w:val="007F4253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2069B"/>
    <w:rsid w:val="008214B9"/>
    <w:rsid w:val="00821CE5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2D6B"/>
    <w:rsid w:val="0083307C"/>
    <w:rsid w:val="00834199"/>
    <w:rsid w:val="00836A20"/>
    <w:rsid w:val="00837069"/>
    <w:rsid w:val="0083724E"/>
    <w:rsid w:val="00844DC1"/>
    <w:rsid w:val="00847495"/>
    <w:rsid w:val="008474BA"/>
    <w:rsid w:val="0084783F"/>
    <w:rsid w:val="008517B9"/>
    <w:rsid w:val="00853F63"/>
    <w:rsid w:val="00857029"/>
    <w:rsid w:val="008606F4"/>
    <w:rsid w:val="00862B9F"/>
    <w:rsid w:val="0086395B"/>
    <w:rsid w:val="00864275"/>
    <w:rsid w:val="008646DF"/>
    <w:rsid w:val="008649C0"/>
    <w:rsid w:val="008657E9"/>
    <w:rsid w:val="00866117"/>
    <w:rsid w:val="008664C7"/>
    <w:rsid w:val="00867CA2"/>
    <w:rsid w:val="00867DB7"/>
    <w:rsid w:val="00870DFB"/>
    <w:rsid w:val="0087194E"/>
    <w:rsid w:val="00874A4D"/>
    <w:rsid w:val="00875280"/>
    <w:rsid w:val="00875716"/>
    <w:rsid w:val="00876CE7"/>
    <w:rsid w:val="008873B4"/>
    <w:rsid w:val="008915E0"/>
    <w:rsid w:val="0089219C"/>
    <w:rsid w:val="00892B7C"/>
    <w:rsid w:val="008946CB"/>
    <w:rsid w:val="00894F85"/>
    <w:rsid w:val="00895156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7B7"/>
    <w:rsid w:val="008B5F24"/>
    <w:rsid w:val="008B7AAC"/>
    <w:rsid w:val="008B7E59"/>
    <w:rsid w:val="008C06DA"/>
    <w:rsid w:val="008C100D"/>
    <w:rsid w:val="008C178E"/>
    <w:rsid w:val="008C1ADA"/>
    <w:rsid w:val="008C263F"/>
    <w:rsid w:val="008C5392"/>
    <w:rsid w:val="008C5D31"/>
    <w:rsid w:val="008D12C9"/>
    <w:rsid w:val="008D2AA8"/>
    <w:rsid w:val="008D5967"/>
    <w:rsid w:val="008D6300"/>
    <w:rsid w:val="008D7AF8"/>
    <w:rsid w:val="008E081A"/>
    <w:rsid w:val="008E1214"/>
    <w:rsid w:val="008E23AB"/>
    <w:rsid w:val="008E39A4"/>
    <w:rsid w:val="008E4076"/>
    <w:rsid w:val="008E5460"/>
    <w:rsid w:val="008E551F"/>
    <w:rsid w:val="008E5D6F"/>
    <w:rsid w:val="008E5EF7"/>
    <w:rsid w:val="008E7E48"/>
    <w:rsid w:val="008F165C"/>
    <w:rsid w:val="008F1F50"/>
    <w:rsid w:val="008F39B3"/>
    <w:rsid w:val="008F4B34"/>
    <w:rsid w:val="008F4EF4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4C3"/>
    <w:rsid w:val="009157B4"/>
    <w:rsid w:val="00916086"/>
    <w:rsid w:val="0091609D"/>
    <w:rsid w:val="0091687E"/>
    <w:rsid w:val="00916ACA"/>
    <w:rsid w:val="00916F92"/>
    <w:rsid w:val="0092054F"/>
    <w:rsid w:val="00922D4E"/>
    <w:rsid w:val="00925241"/>
    <w:rsid w:val="00925B87"/>
    <w:rsid w:val="00930FF6"/>
    <w:rsid w:val="0093451A"/>
    <w:rsid w:val="00936609"/>
    <w:rsid w:val="00936B48"/>
    <w:rsid w:val="00940408"/>
    <w:rsid w:val="00941FD8"/>
    <w:rsid w:val="009424A7"/>
    <w:rsid w:val="00943208"/>
    <w:rsid w:val="00943CA9"/>
    <w:rsid w:val="00943CCC"/>
    <w:rsid w:val="00943D2B"/>
    <w:rsid w:val="009445C9"/>
    <w:rsid w:val="009456D4"/>
    <w:rsid w:val="0094592B"/>
    <w:rsid w:val="009464D4"/>
    <w:rsid w:val="00946F7C"/>
    <w:rsid w:val="00947B5F"/>
    <w:rsid w:val="00950DEA"/>
    <w:rsid w:val="00952C4C"/>
    <w:rsid w:val="0095386A"/>
    <w:rsid w:val="009538BE"/>
    <w:rsid w:val="00953F4C"/>
    <w:rsid w:val="009544A1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3100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753"/>
    <w:rsid w:val="00990C9D"/>
    <w:rsid w:val="00990D19"/>
    <w:rsid w:val="009917B4"/>
    <w:rsid w:val="00991B33"/>
    <w:rsid w:val="009920D8"/>
    <w:rsid w:val="009921E0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51B9"/>
    <w:rsid w:val="009A5FD8"/>
    <w:rsid w:val="009A7A58"/>
    <w:rsid w:val="009B0A2B"/>
    <w:rsid w:val="009B0F98"/>
    <w:rsid w:val="009B0FD1"/>
    <w:rsid w:val="009B1429"/>
    <w:rsid w:val="009B1E3B"/>
    <w:rsid w:val="009B2464"/>
    <w:rsid w:val="009B4623"/>
    <w:rsid w:val="009C499E"/>
    <w:rsid w:val="009C69E3"/>
    <w:rsid w:val="009C73B3"/>
    <w:rsid w:val="009C7432"/>
    <w:rsid w:val="009D012C"/>
    <w:rsid w:val="009D18B3"/>
    <w:rsid w:val="009D1BB9"/>
    <w:rsid w:val="009D3CD2"/>
    <w:rsid w:val="009D46A5"/>
    <w:rsid w:val="009D7F67"/>
    <w:rsid w:val="009E2E06"/>
    <w:rsid w:val="009E45E6"/>
    <w:rsid w:val="009E58E9"/>
    <w:rsid w:val="009F249B"/>
    <w:rsid w:val="009F33F9"/>
    <w:rsid w:val="009F3DA0"/>
    <w:rsid w:val="009F4719"/>
    <w:rsid w:val="009F51F1"/>
    <w:rsid w:val="009F5A1D"/>
    <w:rsid w:val="009F6D6E"/>
    <w:rsid w:val="009F77AE"/>
    <w:rsid w:val="009F7956"/>
    <w:rsid w:val="00A002D4"/>
    <w:rsid w:val="00A003B1"/>
    <w:rsid w:val="00A0075A"/>
    <w:rsid w:val="00A0516A"/>
    <w:rsid w:val="00A052F2"/>
    <w:rsid w:val="00A0533F"/>
    <w:rsid w:val="00A06CF7"/>
    <w:rsid w:val="00A076C2"/>
    <w:rsid w:val="00A0797E"/>
    <w:rsid w:val="00A10D9E"/>
    <w:rsid w:val="00A12DA7"/>
    <w:rsid w:val="00A13F58"/>
    <w:rsid w:val="00A151EA"/>
    <w:rsid w:val="00A15296"/>
    <w:rsid w:val="00A15725"/>
    <w:rsid w:val="00A17067"/>
    <w:rsid w:val="00A1746D"/>
    <w:rsid w:val="00A17AE9"/>
    <w:rsid w:val="00A2425A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5651"/>
    <w:rsid w:val="00A500E2"/>
    <w:rsid w:val="00A509FC"/>
    <w:rsid w:val="00A50CBB"/>
    <w:rsid w:val="00A51C2E"/>
    <w:rsid w:val="00A547D3"/>
    <w:rsid w:val="00A54C6B"/>
    <w:rsid w:val="00A5657B"/>
    <w:rsid w:val="00A56BEC"/>
    <w:rsid w:val="00A57BC5"/>
    <w:rsid w:val="00A61E05"/>
    <w:rsid w:val="00A64484"/>
    <w:rsid w:val="00A64EDD"/>
    <w:rsid w:val="00A6533B"/>
    <w:rsid w:val="00A65B93"/>
    <w:rsid w:val="00A66247"/>
    <w:rsid w:val="00A6656B"/>
    <w:rsid w:val="00A66F53"/>
    <w:rsid w:val="00A67C5E"/>
    <w:rsid w:val="00A72207"/>
    <w:rsid w:val="00A7533B"/>
    <w:rsid w:val="00A75A34"/>
    <w:rsid w:val="00A761D0"/>
    <w:rsid w:val="00A7679E"/>
    <w:rsid w:val="00A77C23"/>
    <w:rsid w:val="00A80766"/>
    <w:rsid w:val="00A8241E"/>
    <w:rsid w:val="00A82736"/>
    <w:rsid w:val="00A83B78"/>
    <w:rsid w:val="00A83F13"/>
    <w:rsid w:val="00A83FBD"/>
    <w:rsid w:val="00A8561D"/>
    <w:rsid w:val="00A85EB2"/>
    <w:rsid w:val="00A8685D"/>
    <w:rsid w:val="00A86CF3"/>
    <w:rsid w:val="00A90FD6"/>
    <w:rsid w:val="00A91CF0"/>
    <w:rsid w:val="00A93603"/>
    <w:rsid w:val="00A95117"/>
    <w:rsid w:val="00A953DC"/>
    <w:rsid w:val="00A97B21"/>
    <w:rsid w:val="00A97D85"/>
    <w:rsid w:val="00AA095B"/>
    <w:rsid w:val="00AA0AD3"/>
    <w:rsid w:val="00AA19F5"/>
    <w:rsid w:val="00AA285A"/>
    <w:rsid w:val="00AA38D4"/>
    <w:rsid w:val="00AA5465"/>
    <w:rsid w:val="00AA7129"/>
    <w:rsid w:val="00AB0193"/>
    <w:rsid w:val="00AB5771"/>
    <w:rsid w:val="00AB62FC"/>
    <w:rsid w:val="00AB70B0"/>
    <w:rsid w:val="00AB7726"/>
    <w:rsid w:val="00AB79A9"/>
    <w:rsid w:val="00AC0303"/>
    <w:rsid w:val="00AC0C22"/>
    <w:rsid w:val="00AC0DB9"/>
    <w:rsid w:val="00AC1420"/>
    <w:rsid w:val="00AC21D4"/>
    <w:rsid w:val="00AC3318"/>
    <w:rsid w:val="00AC473F"/>
    <w:rsid w:val="00AC580A"/>
    <w:rsid w:val="00AC6011"/>
    <w:rsid w:val="00AD0576"/>
    <w:rsid w:val="00AD352D"/>
    <w:rsid w:val="00AD6C62"/>
    <w:rsid w:val="00AD6D8C"/>
    <w:rsid w:val="00AE345A"/>
    <w:rsid w:val="00AE4463"/>
    <w:rsid w:val="00AE5183"/>
    <w:rsid w:val="00AE549B"/>
    <w:rsid w:val="00AE72DE"/>
    <w:rsid w:val="00AF0EB7"/>
    <w:rsid w:val="00AF3B2C"/>
    <w:rsid w:val="00B03F04"/>
    <w:rsid w:val="00B057AD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C84"/>
    <w:rsid w:val="00B16F0D"/>
    <w:rsid w:val="00B30A7F"/>
    <w:rsid w:val="00B3153F"/>
    <w:rsid w:val="00B31DFA"/>
    <w:rsid w:val="00B32808"/>
    <w:rsid w:val="00B33D7A"/>
    <w:rsid w:val="00B3497D"/>
    <w:rsid w:val="00B34DC0"/>
    <w:rsid w:val="00B4029C"/>
    <w:rsid w:val="00B4213B"/>
    <w:rsid w:val="00B42718"/>
    <w:rsid w:val="00B43D32"/>
    <w:rsid w:val="00B44F55"/>
    <w:rsid w:val="00B4761F"/>
    <w:rsid w:val="00B50E81"/>
    <w:rsid w:val="00B51882"/>
    <w:rsid w:val="00B52E19"/>
    <w:rsid w:val="00B534A6"/>
    <w:rsid w:val="00B5366A"/>
    <w:rsid w:val="00B5381A"/>
    <w:rsid w:val="00B5499B"/>
    <w:rsid w:val="00B54BFB"/>
    <w:rsid w:val="00B54C7D"/>
    <w:rsid w:val="00B56A51"/>
    <w:rsid w:val="00B63844"/>
    <w:rsid w:val="00B65E00"/>
    <w:rsid w:val="00B6693C"/>
    <w:rsid w:val="00B67067"/>
    <w:rsid w:val="00B71320"/>
    <w:rsid w:val="00B7358D"/>
    <w:rsid w:val="00B8691F"/>
    <w:rsid w:val="00B86DD5"/>
    <w:rsid w:val="00B92C24"/>
    <w:rsid w:val="00B94A3A"/>
    <w:rsid w:val="00B94D4F"/>
    <w:rsid w:val="00B96596"/>
    <w:rsid w:val="00BA0DCE"/>
    <w:rsid w:val="00BA1043"/>
    <w:rsid w:val="00BA2F2D"/>
    <w:rsid w:val="00BA30B7"/>
    <w:rsid w:val="00BA59CA"/>
    <w:rsid w:val="00BA5F9B"/>
    <w:rsid w:val="00BB0ED2"/>
    <w:rsid w:val="00BB2C46"/>
    <w:rsid w:val="00BB4859"/>
    <w:rsid w:val="00BB5D95"/>
    <w:rsid w:val="00BB6913"/>
    <w:rsid w:val="00BB6D99"/>
    <w:rsid w:val="00BC024A"/>
    <w:rsid w:val="00BC2B62"/>
    <w:rsid w:val="00BC30FE"/>
    <w:rsid w:val="00BC3D0E"/>
    <w:rsid w:val="00BC442A"/>
    <w:rsid w:val="00BC4C87"/>
    <w:rsid w:val="00BC7CA1"/>
    <w:rsid w:val="00BD30D3"/>
    <w:rsid w:val="00BD38E8"/>
    <w:rsid w:val="00BD534D"/>
    <w:rsid w:val="00BD72F9"/>
    <w:rsid w:val="00BE1384"/>
    <w:rsid w:val="00BE162F"/>
    <w:rsid w:val="00BE198B"/>
    <w:rsid w:val="00BE19FD"/>
    <w:rsid w:val="00BE35FC"/>
    <w:rsid w:val="00BE532A"/>
    <w:rsid w:val="00BE589D"/>
    <w:rsid w:val="00BE5CF0"/>
    <w:rsid w:val="00BE5DA8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7009"/>
    <w:rsid w:val="00C07CAB"/>
    <w:rsid w:val="00C106A8"/>
    <w:rsid w:val="00C11EA4"/>
    <w:rsid w:val="00C120B6"/>
    <w:rsid w:val="00C12613"/>
    <w:rsid w:val="00C12FA1"/>
    <w:rsid w:val="00C13377"/>
    <w:rsid w:val="00C14093"/>
    <w:rsid w:val="00C1498B"/>
    <w:rsid w:val="00C14CCE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7B63"/>
    <w:rsid w:val="00C27EDC"/>
    <w:rsid w:val="00C30489"/>
    <w:rsid w:val="00C30858"/>
    <w:rsid w:val="00C335C2"/>
    <w:rsid w:val="00C35C65"/>
    <w:rsid w:val="00C3759E"/>
    <w:rsid w:val="00C42ECA"/>
    <w:rsid w:val="00C430CE"/>
    <w:rsid w:val="00C432B0"/>
    <w:rsid w:val="00C44DE9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521"/>
    <w:rsid w:val="00C6066F"/>
    <w:rsid w:val="00C616D6"/>
    <w:rsid w:val="00C62629"/>
    <w:rsid w:val="00C663DE"/>
    <w:rsid w:val="00C6646A"/>
    <w:rsid w:val="00C70CB6"/>
    <w:rsid w:val="00C734DE"/>
    <w:rsid w:val="00C7361A"/>
    <w:rsid w:val="00C73E0B"/>
    <w:rsid w:val="00C762E1"/>
    <w:rsid w:val="00C76F85"/>
    <w:rsid w:val="00C77D30"/>
    <w:rsid w:val="00C80211"/>
    <w:rsid w:val="00C8336A"/>
    <w:rsid w:val="00C842E7"/>
    <w:rsid w:val="00C84905"/>
    <w:rsid w:val="00C8567C"/>
    <w:rsid w:val="00C86055"/>
    <w:rsid w:val="00C87C88"/>
    <w:rsid w:val="00C87D7F"/>
    <w:rsid w:val="00C902C9"/>
    <w:rsid w:val="00C91C60"/>
    <w:rsid w:val="00C91D3B"/>
    <w:rsid w:val="00C92B83"/>
    <w:rsid w:val="00C95456"/>
    <w:rsid w:val="00C9646F"/>
    <w:rsid w:val="00CA2241"/>
    <w:rsid w:val="00CA278D"/>
    <w:rsid w:val="00CA3ACC"/>
    <w:rsid w:val="00CA3D01"/>
    <w:rsid w:val="00CA3E21"/>
    <w:rsid w:val="00CA4E98"/>
    <w:rsid w:val="00CA7837"/>
    <w:rsid w:val="00CA7D00"/>
    <w:rsid w:val="00CB0A49"/>
    <w:rsid w:val="00CB451E"/>
    <w:rsid w:val="00CB4F69"/>
    <w:rsid w:val="00CB654F"/>
    <w:rsid w:val="00CB6724"/>
    <w:rsid w:val="00CB6A59"/>
    <w:rsid w:val="00CB760E"/>
    <w:rsid w:val="00CC353A"/>
    <w:rsid w:val="00CC37C9"/>
    <w:rsid w:val="00CC41D7"/>
    <w:rsid w:val="00CC4CB1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4AF8"/>
    <w:rsid w:val="00CD582A"/>
    <w:rsid w:val="00CD7501"/>
    <w:rsid w:val="00CD7D12"/>
    <w:rsid w:val="00CE074A"/>
    <w:rsid w:val="00CE1E6B"/>
    <w:rsid w:val="00CE25EB"/>
    <w:rsid w:val="00CE26E5"/>
    <w:rsid w:val="00CE290A"/>
    <w:rsid w:val="00CE29DA"/>
    <w:rsid w:val="00CE63C3"/>
    <w:rsid w:val="00CF2476"/>
    <w:rsid w:val="00CF3AB3"/>
    <w:rsid w:val="00CF3E99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1C44"/>
    <w:rsid w:val="00D12204"/>
    <w:rsid w:val="00D1461E"/>
    <w:rsid w:val="00D16839"/>
    <w:rsid w:val="00D2197F"/>
    <w:rsid w:val="00D224F6"/>
    <w:rsid w:val="00D22A33"/>
    <w:rsid w:val="00D22DA5"/>
    <w:rsid w:val="00D23AE0"/>
    <w:rsid w:val="00D24252"/>
    <w:rsid w:val="00D246CA"/>
    <w:rsid w:val="00D25E93"/>
    <w:rsid w:val="00D272DC"/>
    <w:rsid w:val="00D3294D"/>
    <w:rsid w:val="00D34ECC"/>
    <w:rsid w:val="00D356B9"/>
    <w:rsid w:val="00D369B9"/>
    <w:rsid w:val="00D401DD"/>
    <w:rsid w:val="00D41775"/>
    <w:rsid w:val="00D41EF6"/>
    <w:rsid w:val="00D42A26"/>
    <w:rsid w:val="00D439A0"/>
    <w:rsid w:val="00D4413F"/>
    <w:rsid w:val="00D454E3"/>
    <w:rsid w:val="00D455E1"/>
    <w:rsid w:val="00D456CF"/>
    <w:rsid w:val="00D5096D"/>
    <w:rsid w:val="00D54413"/>
    <w:rsid w:val="00D57041"/>
    <w:rsid w:val="00D578D1"/>
    <w:rsid w:val="00D6125D"/>
    <w:rsid w:val="00D628DB"/>
    <w:rsid w:val="00D63133"/>
    <w:rsid w:val="00D6598A"/>
    <w:rsid w:val="00D66B9A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4984"/>
    <w:rsid w:val="00D85929"/>
    <w:rsid w:val="00D87190"/>
    <w:rsid w:val="00D8761C"/>
    <w:rsid w:val="00D9169A"/>
    <w:rsid w:val="00D9330B"/>
    <w:rsid w:val="00D9393E"/>
    <w:rsid w:val="00D94603"/>
    <w:rsid w:val="00D965CC"/>
    <w:rsid w:val="00D96E9E"/>
    <w:rsid w:val="00D97A70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470C"/>
    <w:rsid w:val="00DB56E6"/>
    <w:rsid w:val="00DB5D33"/>
    <w:rsid w:val="00DB6626"/>
    <w:rsid w:val="00DB68B8"/>
    <w:rsid w:val="00DC1B42"/>
    <w:rsid w:val="00DC273F"/>
    <w:rsid w:val="00DC3099"/>
    <w:rsid w:val="00DC655B"/>
    <w:rsid w:val="00DC6A93"/>
    <w:rsid w:val="00DD1688"/>
    <w:rsid w:val="00DD1DE5"/>
    <w:rsid w:val="00DD2C12"/>
    <w:rsid w:val="00DD30EF"/>
    <w:rsid w:val="00DD34DC"/>
    <w:rsid w:val="00DD3FAC"/>
    <w:rsid w:val="00DD4E4E"/>
    <w:rsid w:val="00DD5683"/>
    <w:rsid w:val="00DD57CE"/>
    <w:rsid w:val="00DE105A"/>
    <w:rsid w:val="00DE1753"/>
    <w:rsid w:val="00DE1B6A"/>
    <w:rsid w:val="00DE217D"/>
    <w:rsid w:val="00DE2B8D"/>
    <w:rsid w:val="00DE56C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1E49"/>
    <w:rsid w:val="00E025D6"/>
    <w:rsid w:val="00E02A1B"/>
    <w:rsid w:val="00E02B4E"/>
    <w:rsid w:val="00E1119F"/>
    <w:rsid w:val="00E11B56"/>
    <w:rsid w:val="00E15F77"/>
    <w:rsid w:val="00E17994"/>
    <w:rsid w:val="00E203C4"/>
    <w:rsid w:val="00E20B02"/>
    <w:rsid w:val="00E21D78"/>
    <w:rsid w:val="00E2354E"/>
    <w:rsid w:val="00E25148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479D1"/>
    <w:rsid w:val="00E52432"/>
    <w:rsid w:val="00E56F80"/>
    <w:rsid w:val="00E57260"/>
    <w:rsid w:val="00E646E8"/>
    <w:rsid w:val="00E64E7E"/>
    <w:rsid w:val="00E655F4"/>
    <w:rsid w:val="00E66E9C"/>
    <w:rsid w:val="00E6738B"/>
    <w:rsid w:val="00E717CA"/>
    <w:rsid w:val="00E724C7"/>
    <w:rsid w:val="00E7349B"/>
    <w:rsid w:val="00E81735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FE3"/>
    <w:rsid w:val="00EA2C26"/>
    <w:rsid w:val="00EA6C4B"/>
    <w:rsid w:val="00EA6F17"/>
    <w:rsid w:val="00EB11B2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6CD2"/>
    <w:rsid w:val="00EE7503"/>
    <w:rsid w:val="00EE7E49"/>
    <w:rsid w:val="00EF0F76"/>
    <w:rsid w:val="00EF1FCB"/>
    <w:rsid w:val="00EF23FC"/>
    <w:rsid w:val="00EF2BF2"/>
    <w:rsid w:val="00EF2CA4"/>
    <w:rsid w:val="00EF2E2B"/>
    <w:rsid w:val="00EF31AA"/>
    <w:rsid w:val="00EF3780"/>
    <w:rsid w:val="00EF3822"/>
    <w:rsid w:val="00EF4773"/>
    <w:rsid w:val="00EF564F"/>
    <w:rsid w:val="00EF67CE"/>
    <w:rsid w:val="00EF6B5D"/>
    <w:rsid w:val="00EF72BD"/>
    <w:rsid w:val="00F000F1"/>
    <w:rsid w:val="00F03E88"/>
    <w:rsid w:val="00F046D0"/>
    <w:rsid w:val="00F05C37"/>
    <w:rsid w:val="00F05EF2"/>
    <w:rsid w:val="00F07B99"/>
    <w:rsid w:val="00F11F94"/>
    <w:rsid w:val="00F12097"/>
    <w:rsid w:val="00F21A33"/>
    <w:rsid w:val="00F26886"/>
    <w:rsid w:val="00F272F3"/>
    <w:rsid w:val="00F300EB"/>
    <w:rsid w:val="00F3201B"/>
    <w:rsid w:val="00F322DC"/>
    <w:rsid w:val="00F32DDD"/>
    <w:rsid w:val="00F33228"/>
    <w:rsid w:val="00F347DA"/>
    <w:rsid w:val="00F406C7"/>
    <w:rsid w:val="00F40778"/>
    <w:rsid w:val="00F40EC9"/>
    <w:rsid w:val="00F4185D"/>
    <w:rsid w:val="00F42C1B"/>
    <w:rsid w:val="00F46805"/>
    <w:rsid w:val="00F46983"/>
    <w:rsid w:val="00F46A00"/>
    <w:rsid w:val="00F50EAE"/>
    <w:rsid w:val="00F528C5"/>
    <w:rsid w:val="00F52C28"/>
    <w:rsid w:val="00F52F47"/>
    <w:rsid w:val="00F5603C"/>
    <w:rsid w:val="00F56F45"/>
    <w:rsid w:val="00F57ECC"/>
    <w:rsid w:val="00F605C6"/>
    <w:rsid w:val="00F607DE"/>
    <w:rsid w:val="00F60CEC"/>
    <w:rsid w:val="00F61706"/>
    <w:rsid w:val="00F61B75"/>
    <w:rsid w:val="00F63118"/>
    <w:rsid w:val="00F63573"/>
    <w:rsid w:val="00F63BA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6CB6"/>
    <w:rsid w:val="00F6791F"/>
    <w:rsid w:val="00F72A2B"/>
    <w:rsid w:val="00F72CBD"/>
    <w:rsid w:val="00F7766F"/>
    <w:rsid w:val="00F77F6E"/>
    <w:rsid w:val="00F812D7"/>
    <w:rsid w:val="00F81A55"/>
    <w:rsid w:val="00F82779"/>
    <w:rsid w:val="00F85393"/>
    <w:rsid w:val="00F853C1"/>
    <w:rsid w:val="00F87ED0"/>
    <w:rsid w:val="00F9168E"/>
    <w:rsid w:val="00F92386"/>
    <w:rsid w:val="00F93ACF"/>
    <w:rsid w:val="00F972B9"/>
    <w:rsid w:val="00FA05C5"/>
    <w:rsid w:val="00FA0769"/>
    <w:rsid w:val="00FA0FFE"/>
    <w:rsid w:val="00FA18A4"/>
    <w:rsid w:val="00FA3844"/>
    <w:rsid w:val="00FA4445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13A4"/>
    <w:rsid w:val="00FC188C"/>
    <w:rsid w:val="00FC5B75"/>
    <w:rsid w:val="00FD0827"/>
    <w:rsid w:val="00FD09CE"/>
    <w:rsid w:val="00FD30A2"/>
    <w:rsid w:val="00FD38AB"/>
    <w:rsid w:val="00FD4892"/>
    <w:rsid w:val="00FD4B04"/>
    <w:rsid w:val="00FD63B4"/>
    <w:rsid w:val="00FD67CE"/>
    <w:rsid w:val="00FD6888"/>
    <w:rsid w:val="00FE12EE"/>
    <w:rsid w:val="00FE350E"/>
    <w:rsid w:val="00FE3761"/>
    <w:rsid w:val="00FE6771"/>
    <w:rsid w:val="00FE79E4"/>
    <w:rsid w:val="00FE7C81"/>
    <w:rsid w:val="00FF068A"/>
    <w:rsid w:val="00FF152B"/>
    <w:rsid w:val="00FF19F4"/>
    <w:rsid w:val="00FF3CA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C456768"/>
  <w15:docId w15:val="{0EB880D1-8741-4B63-92A6-711BE9DE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Default">
    <w:name w:val="Default"/>
    <w:rsid w:val="003B14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8C5D31"/>
    <w:rPr>
      <w:sz w:val="12"/>
    </w:rPr>
  </w:style>
  <w:style w:type="paragraph" w:customStyle="1" w:styleId="Corpodetexto31">
    <w:name w:val="Corpo de texto 31"/>
    <w:basedOn w:val="Normal"/>
    <w:rsid w:val="008C5D31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Ttulo2Char">
    <w:name w:val="Título 2 Char"/>
    <w:link w:val="Ttulo2"/>
    <w:rsid w:val="00713956"/>
    <w:rPr>
      <w:b/>
      <w:sz w:val="24"/>
    </w:rPr>
  </w:style>
  <w:style w:type="character" w:customStyle="1" w:styleId="RecuodecorpodetextoChar">
    <w:name w:val="Recuo de corpo de texto Char"/>
    <w:link w:val="Recuodecorpodetexto"/>
    <w:rsid w:val="00713956"/>
    <w:rPr>
      <w:sz w:val="12"/>
    </w:rPr>
  </w:style>
  <w:style w:type="character" w:customStyle="1" w:styleId="Recuodecorpodetexto3Char">
    <w:name w:val="Recuo de corpo de texto 3 Char"/>
    <w:link w:val="Recuodecorpodetexto3"/>
    <w:rsid w:val="00713956"/>
    <w:rPr>
      <w:sz w:val="16"/>
      <w:szCs w:val="16"/>
    </w:rPr>
  </w:style>
  <w:style w:type="paragraph" w:customStyle="1" w:styleId="Contrato">
    <w:name w:val="Contrato"/>
    <w:basedOn w:val="Normal"/>
    <w:rsid w:val="00713956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C45C-2538-4F7B-AE0B-CED299AC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0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 Pregão</cp:lastModifiedBy>
  <cp:revision>3</cp:revision>
  <cp:lastPrinted>2019-11-29T15:21:00Z</cp:lastPrinted>
  <dcterms:created xsi:type="dcterms:W3CDTF">2019-11-29T15:25:00Z</dcterms:created>
  <dcterms:modified xsi:type="dcterms:W3CDTF">2019-11-29T15:26:00Z</dcterms:modified>
</cp:coreProperties>
</file>